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5E7417" w:rsidRPr="003A6DCB" w:rsidRDefault="005E7417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80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</w:tc>
      </w:tr>
      <w:tr w:rsidR="00654DF6" w:rsidRPr="003A6DCB" w:rsidTr="000A3307">
        <w:trPr>
          <w:trHeight w:val="22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434"/>
        </w:trPr>
        <w:tc>
          <w:tcPr>
            <w:tcW w:w="8986" w:type="dxa"/>
            <w:gridSpan w:val="2"/>
          </w:tcPr>
          <w:p w:rsidR="00654DF6" w:rsidRPr="00DA0974" w:rsidRDefault="00654DF6" w:rsidP="001036C2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F1493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9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_</w:t>
            </w:r>
            <w:r w:rsidR="00F1493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9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0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                 </w:t>
            </w:r>
            <w:r w:rsidR="009058B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F1493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17</w:t>
            </w:r>
            <w:bookmarkStart w:id="0" w:name="_GoBack"/>
            <w:bookmarkEnd w:id="0"/>
            <w:r w:rsidR="00D9227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</w:t>
            </w:r>
            <w:r w:rsidR="005E63F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</w:t>
            </w:r>
            <w:proofErr w:type="spellStart"/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proofErr w:type="spellEnd"/>
            <w:r w:rsidR="00026E6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 Тулун</w:t>
            </w:r>
          </w:p>
        </w:tc>
      </w:tr>
      <w:tr w:rsidR="00654DF6" w:rsidRPr="003A6DCB" w:rsidTr="000A3307">
        <w:trPr>
          <w:trHeight w:val="373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54DF6" w:rsidRPr="003A6DCB" w:rsidRDefault="00654DF6" w:rsidP="00654DF6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 в му</w:t>
            </w:r>
            <w:r w:rsidRPr="003A6DCB">
              <w:rPr>
                <w:b/>
                <w:i/>
                <w:sz w:val="28"/>
                <w:szCs w:val="28"/>
              </w:rPr>
              <w:t>ниципальн</w:t>
            </w:r>
            <w:r>
              <w:rPr>
                <w:b/>
                <w:i/>
                <w:sz w:val="28"/>
                <w:szCs w:val="28"/>
              </w:rPr>
              <w:t>ую</w:t>
            </w:r>
            <w:r w:rsidRPr="003A6DCB">
              <w:rPr>
                <w:b/>
                <w:i/>
                <w:sz w:val="28"/>
                <w:szCs w:val="28"/>
              </w:rPr>
              <w:t xml:space="preserve"> программ</w:t>
            </w:r>
            <w:r>
              <w:rPr>
                <w:b/>
                <w:i/>
                <w:sz w:val="28"/>
                <w:szCs w:val="28"/>
              </w:rPr>
              <w:t xml:space="preserve">у </w:t>
            </w:r>
            <w:r w:rsidRPr="003A6DCB">
              <w:rPr>
                <w:b/>
                <w:i/>
                <w:sz w:val="28"/>
                <w:szCs w:val="28"/>
              </w:rPr>
              <w:t>«Обеспечение комплексных мер безопасности на территории Тулунско</w:t>
            </w:r>
            <w:r w:rsidR="00D92277">
              <w:rPr>
                <w:b/>
                <w:i/>
                <w:sz w:val="28"/>
                <w:szCs w:val="28"/>
              </w:rPr>
              <w:t xml:space="preserve">го муниципального района» на 2020-2024 </w:t>
            </w:r>
            <w:r w:rsidRPr="003A6DCB">
              <w:rPr>
                <w:b/>
                <w:i/>
                <w:sz w:val="28"/>
                <w:szCs w:val="28"/>
              </w:rPr>
              <w:t xml:space="preserve"> годы</w:t>
            </w:r>
          </w:p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32722" w:rsidRDefault="00C32722"/>
    <w:p w:rsidR="00654DF6" w:rsidRPr="003A6DCB" w:rsidRDefault="00654DF6" w:rsidP="00654DF6">
      <w:pPr>
        <w:pStyle w:val="ConsPlusNormal"/>
        <w:ind w:firstLine="540"/>
        <w:jc w:val="both"/>
        <w:rPr>
          <w:bCs/>
        </w:rPr>
      </w:pPr>
      <w:r w:rsidRPr="003A6DCB">
        <w:t xml:space="preserve">В соответствии со </w:t>
      </w:r>
      <w:hyperlink r:id="rId7" w:history="1">
        <w:r w:rsidRPr="003A6DCB">
          <w:t>статьей 179</w:t>
        </w:r>
      </w:hyperlink>
      <w:r w:rsidRPr="003A6DCB">
        <w:t xml:space="preserve"> Бюджетного кодекса Российской Федерации</w:t>
      </w:r>
      <w:r w:rsidRPr="003A6DCB">
        <w:rPr>
          <w:bCs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654DF6" w:rsidRPr="003A6DCB" w:rsidRDefault="00654DF6" w:rsidP="00654D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54DF6" w:rsidRPr="003A6DCB" w:rsidRDefault="00654DF6" w:rsidP="00654DF6">
      <w:pPr>
        <w:pStyle w:val="ConsPlusTitle"/>
        <w:ind w:firstLine="720"/>
        <w:jc w:val="center"/>
        <w:rPr>
          <w:sz w:val="28"/>
          <w:szCs w:val="28"/>
        </w:rPr>
      </w:pPr>
      <w:proofErr w:type="gramStart"/>
      <w:r w:rsidRPr="003A6DCB">
        <w:rPr>
          <w:sz w:val="28"/>
          <w:szCs w:val="28"/>
        </w:rPr>
        <w:t>П</w:t>
      </w:r>
      <w:proofErr w:type="gramEnd"/>
      <w:r w:rsidRPr="003A6DCB">
        <w:rPr>
          <w:sz w:val="28"/>
          <w:szCs w:val="28"/>
        </w:rPr>
        <w:t xml:space="preserve"> О С Т А Н О В Л Я Ю:</w:t>
      </w:r>
    </w:p>
    <w:p w:rsidR="00654DF6" w:rsidRPr="003A6DCB" w:rsidRDefault="00654DF6" w:rsidP="00654DF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654DF6" w:rsidRDefault="00654DF6" w:rsidP="00654DF6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3A6DCB">
        <w:rPr>
          <w:sz w:val="28"/>
          <w:szCs w:val="28"/>
        </w:rPr>
        <w:t>муниципальную программу «Обеспечение комплексных мер безопасности на территории Тулунско</w:t>
      </w:r>
      <w:r w:rsidR="00D92277">
        <w:rPr>
          <w:sz w:val="28"/>
          <w:szCs w:val="28"/>
        </w:rPr>
        <w:t>го муниципального района» на 2020-2024</w:t>
      </w:r>
      <w:r w:rsidR="00A12AF0">
        <w:rPr>
          <w:sz w:val="28"/>
          <w:szCs w:val="28"/>
        </w:rPr>
        <w:t xml:space="preserve"> </w:t>
      </w:r>
      <w:r w:rsidR="00A12AF0" w:rsidRPr="00A12AF0">
        <w:rPr>
          <w:sz w:val="28"/>
          <w:szCs w:val="28"/>
        </w:rPr>
        <w:t>годы</w:t>
      </w:r>
      <w:r w:rsidR="00A12AF0">
        <w:rPr>
          <w:sz w:val="28"/>
          <w:szCs w:val="28"/>
        </w:rPr>
        <w:t xml:space="preserve"> утвержденную постановлением администрации Тулунского муниципального района от </w:t>
      </w:r>
      <w:r w:rsidR="00110B44">
        <w:rPr>
          <w:sz w:val="28"/>
          <w:szCs w:val="28"/>
        </w:rPr>
        <w:t>29.06</w:t>
      </w:r>
      <w:r w:rsidR="00A12AF0">
        <w:rPr>
          <w:sz w:val="28"/>
          <w:szCs w:val="28"/>
        </w:rPr>
        <w:t>.20</w:t>
      </w:r>
      <w:r w:rsidR="00110B44">
        <w:rPr>
          <w:sz w:val="28"/>
          <w:szCs w:val="28"/>
        </w:rPr>
        <w:t>20</w:t>
      </w:r>
      <w:r w:rsidR="00A12AF0">
        <w:rPr>
          <w:sz w:val="28"/>
          <w:szCs w:val="28"/>
        </w:rPr>
        <w:t xml:space="preserve"> года № </w:t>
      </w:r>
      <w:r w:rsidR="00110B44">
        <w:rPr>
          <w:sz w:val="28"/>
          <w:szCs w:val="28"/>
        </w:rPr>
        <w:t>83</w:t>
      </w:r>
      <w:r w:rsidR="00A12AF0">
        <w:rPr>
          <w:sz w:val="28"/>
          <w:szCs w:val="28"/>
        </w:rPr>
        <w:t>-пг</w:t>
      </w:r>
      <w:r w:rsidR="00D92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proofErr w:type="gramStart"/>
      <w:r w:rsidR="00AC34FB">
        <w:rPr>
          <w:sz w:val="28"/>
          <w:szCs w:val="28"/>
        </w:rPr>
        <w:t>–м</w:t>
      </w:r>
      <w:proofErr w:type="gramEnd"/>
      <w:r w:rsidR="00AC34FB">
        <w:rPr>
          <w:sz w:val="28"/>
          <w:szCs w:val="28"/>
        </w:rPr>
        <w:t>униципальная п</w:t>
      </w:r>
      <w:r>
        <w:rPr>
          <w:sz w:val="28"/>
          <w:szCs w:val="28"/>
        </w:rPr>
        <w:t>рограмма) следующие изменения:</w:t>
      </w:r>
    </w:p>
    <w:p w:rsidR="00B20524" w:rsidRDefault="00B20524" w:rsidP="00654DF6">
      <w:pPr>
        <w:ind w:firstLine="709"/>
        <w:jc w:val="both"/>
        <w:rPr>
          <w:sz w:val="28"/>
          <w:szCs w:val="28"/>
        </w:rPr>
      </w:pPr>
    </w:p>
    <w:p w:rsidR="00110B44" w:rsidRDefault="00110B44" w:rsidP="00110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троку «</w:t>
      </w:r>
      <w:r w:rsidRPr="003A6DCB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 паспорта муниципальной программы изложить в следующей редакции:</w:t>
      </w:r>
    </w:p>
    <w:p w:rsidR="00110B44" w:rsidRDefault="00110B44" w:rsidP="00110B44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110B44" w:rsidTr="00E357DE">
        <w:tc>
          <w:tcPr>
            <w:tcW w:w="2115" w:type="dxa"/>
            <w:vMerge w:val="restart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738" w:type="dxa"/>
            <w:gridSpan w:val="5"/>
          </w:tcPr>
          <w:p w:rsidR="00110B44" w:rsidRDefault="00110B44" w:rsidP="000929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929C5">
              <w:rPr>
                <w:sz w:val="28"/>
                <w:szCs w:val="28"/>
              </w:rPr>
              <w:t>125613,1</w:t>
            </w:r>
            <w:r>
              <w:rPr>
                <w:sz w:val="28"/>
                <w:szCs w:val="28"/>
              </w:rPr>
              <w:t xml:space="preserve"> т</w:t>
            </w:r>
            <w:r w:rsidRPr="003A6DCB">
              <w:rPr>
                <w:sz w:val="28"/>
                <w:szCs w:val="28"/>
              </w:rPr>
              <w:t xml:space="preserve">ыс. руб., из них 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110B44" w:rsidRDefault="003664F8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5,7</w:t>
            </w:r>
          </w:p>
        </w:tc>
        <w:tc>
          <w:tcPr>
            <w:tcW w:w="1672" w:type="dxa"/>
          </w:tcPr>
          <w:p w:rsidR="00110B44" w:rsidRDefault="000929C5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9,8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Default="000929C5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5,5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110B44" w:rsidRDefault="003664F8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,5</w:t>
            </w:r>
          </w:p>
        </w:tc>
        <w:tc>
          <w:tcPr>
            <w:tcW w:w="1672" w:type="dxa"/>
          </w:tcPr>
          <w:p w:rsidR="00110B44" w:rsidRDefault="003664F8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,2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Default="00A01ACE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1,7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110B44" w:rsidRDefault="003664F8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,3</w:t>
            </w:r>
          </w:p>
        </w:tc>
        <w:tc>
          <w:tcPr>
            <w:tcW w:w="1672" w:type="dxa"/>
          </w:tcPr>
          <w:p w:rsidR="00110B44" w:rsidRDefault="003664F8" w:rsidP="00E357DE">
            <w:pPr>
              <w:jc w:val="both"/>
              <w:rPr>
                <w:sz w:val="28"/>
                <w:szCs w:val="28"/>
              </w:rPr>
            </w:pPr>
            <w:r w:rsidRPr="003664F8">
              <w:rPr>
                <w:sz w:val="28"/>
                <w:szCs w:val="28"/>
              </w:rPr>
              <w:t>346,2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Default="00A01ACE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3,5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110B44" w:rsidRDefault="003664F8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61,2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Default="00A01ACE" w:rsidP="00E357DE">
            <w:pPr>
              <w:jc w:val="both"/>
              <w:rPr>
                <w:sz w:val="28"/>
                <w:szCs w:val="28"/>
              </w:rPr>
            </w:pPr>
            <w:r w:rsidRPr="00A01ACE">
              <w:rPr>
                <w:sz w:val="28"/>
                <w:szCs w:val="28"/>
              </w:rPr>
              <w:t>46421,2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61,</w:t>
            </w:r>
            <w:r w:rsidR="003664F8">
              <w:rPr>
                <w:sz w:val="28"/>
                <w:szCs w:val="28"/>
              </w:rPr>
              <w:t>2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21,2</w:t>
            </w:r>
          </w:p>
        </w:tc>
      </w:tr>
    </w:tbl>
    <w:p w:rsidR="00110B44" w:rsidRDefault="00110B44" w:rsidP="00110B44">
      <w:pPr>
        <w:ind w:firstLine="709"/>
        <w:jc w:val="both"/>
        <w:rPr>
          <w:sz w:val="28"/>
          <w:szCs w:val="28"/>
        </w:rPr>
      </w:pPr>
    </w:p>
    <w:p w:rsidR="00110B44" w:rsidRDefault="00110B44" w:rsidP="00110B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E407A">
        <w:rPr>
          <w:sz w:val="28"/>
          <w:szCs w:val="28"/>
        </w:rPr>
        <w:t xml:space="preserve"> строку «Ресурсное обеспечение подпрограммы» паспорта подпрограммы </w:t>
      </w:r>
      <w:r w:rsidRPr="003A6DCB">
        <w:t>«</w:t>
      </w:r>
      <w:r w:rsidRPr="00BE407A">
        <w:rPr>
          <w:bCs/>
          <w:sz w:val="28"/>
          <w:szCs w:val="28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>
        <w:rPr>
          <w:sz w:val="28"/>
          <w:szCs w:val="28"/>
        </w:rPr>
        <w:t>» на 2020 - 2024 годы</w:t>
      </w:r>
      <w:r w:rsidRPr="00BE407A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ейся приложением № 2</w:t>
      </w:r>
      <w:r w:rsidRPr="00BE407A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</w:t>
      </w:r>
      <w:r w:rsidRPr="00BE407A">
        <w:rPr>
          <w:sz w:val="28"/>
          <w:szCs w:val="28"/>
        </w:rPr>
        <w:t>рограмме изложить в следующей редакции:</w:t>
      </w:r>
    </w:p>
    <w:p w:rsidR="00110B44" w:rsidRDefault="00110B44" w:rsidP="00110B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110B44" w:rsidTr="00E357DE">
        <w:tc>
          <w:tcPr>
            <w:tcW w:w="2115" w:type="dxa"/>
            <w:vMerge w:val="restart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110B44" w:rsidRDefault="00110B44" w:rsidP="00647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>
              <w:rPr>
                <w:sz w:val="28"/>
                <w:szCs w:val="28"/>
              </w:rPr>
              <w:t xml:space="preserve">льной подпрограммы составляет </w:t>
            </w:r>
            <w:r w:rsidR="006474CB">
              <w:rPr>
                <w:sz w:val="28"/>
                <w:szCs w:val="28"/>
              </w:rPr>
              <w:t>122967,5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4,5</w:t>
            </w:r>
          </w:p>
        </w:tc>
        <w:tc>
          <w:tcPr>
            <w:tcW w:w="1672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2,2</w:t>
            </w:r>
          </w:p>
        </w:tc>
        <w:tc>
          <w:tcPr>
            <w:tcW w:w="1479" w:type="dxa"/>
          </w:tcPr>
          <w:p w:rsidR="00110B44" w:rsidRDefault="00110B44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,0</w:t>
            </w:r>
          </w:p>
        </w:tc>
        <w:tc>
          <w:tcPr>
            <w:tcW w:w="1634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26,7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4,3</w:t>
            </w:r>
          </w:p>
        </w:tc>
        <w:tc>
          <w:tcPr>
            <w:tcW w:w="1672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2</w:t>
            </w:r>
          </w:p>
        </w:tc>
        <w:tc>
          <w:tcPr>
            <w:tcW w:w="1479" w:type="dxa"/>
          </w:tcPr>
          <w:p w:rsidR="00110B44" w:rsidRDefault="00110B44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4,5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6,1</w:t>
            </w:r>
          </w:p>
        </w:tc>
        <w:tc>
          <w:tcPr>
            <w:tcW w:w="1672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1ACE">
              <w:rPr>
                <w:sz w:val="28"/>
                <w:szCs w:val="28"/>
              </w:rPr>
              <w:t>130,2</w:t>
            </w:r>
          </w:p>
        </w:tc>
        <w:tc>
          <w:tcPr>
            <w:tcW w:w="1479" w:type="dxa"/>
          </w:tcPr>
          <w:p w:rsidR="00110B44" w:rsidRDefault="00110B44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Pr="00AB524A" w:rsidRDefault="00A01ACE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,3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110B44" w:rsidRPr="00AB524A" w:rsidRDefault="00110B44" w:rsidP="00A01ACE">
            <w:pPr>
              <w:jc w:val="center"/>
            </w:pPr>
            <w:r>
              <w:rPr>
                <w:sz w:val="28"/>
                <w:szCs w:val="28"/>
              </w:rPr>
              <w:t>45830,0</w:t>
            </w:r>
          </w:p>
        </w:tc>
        <w:tc>
          <w:tcPr>
            <w:tcW w:w="1672" w:type="dxa"/>
          </w:tcPr>
          <w:p w:rsidR="00110B44" w:rsidRPr="00AB524A" w:rsidRDefault="00110B44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110B44" w:rsidRDefault="00110B44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Default="00110B44" w:rsidP="00A01ACE">
            <w:pPr>
              <w:jc w:val="center"/>
            </w:pPr>
            <w:r w:rsidRPr="00BB04E9">
              <w:rPr>
                <w:sz w:val="28"/>
                <w:szCs w:val="28"/>
              </w:rPr>
              <w:t>45830,0</w:t>
            </w:r>
          </w:p>
        </w:tc>
      </w:tr>
      <w:tr w:rsidR="00110B44" w:rsidTr="00E357DE">
        <w:tc>
          <w:tcPr>
            <w:tcW w:w="2115" w:type="dxa"/>
            <w:vMerge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110B44" w:rsidRDefault="00110B44" w:rsidP="00E35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110B44" w:rsidRPr="00AB524A" w:rsidRDefault="00110B44" w:rsidP="00A01ACE">
            <w:pPr>
              <w:jc w:val="center"/>
            </w:pPr>
            <w:r w:rsidRPr="00167599">
              <w:rPr>
                <w:sz w:val="28"/>
                <w:szCs w:val="28"/>
              </w:rPr>
              <w:t>45830,0</w:t>
            </w:r>
          </w:p>
        </w:tc>
        <w:tc>
          <w:tcPr>
            <w:tcW w:w="1672" w:type="dxa"/>
          </w:tcPr>
          <w:p w:rsidR="00110B44" w:rsidRPr="00AB524A" w:rsidRDefault="00110B44" w:rsidP="00E35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:rsidR="00110B44" w:rsidRDefault="00110B44" w:rsidP="00A01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10B44" w:rsidRDefault="00110B44" w:rsidP="00A01ACE">
            <w:pPr>
              <w:jc w:val="center"/>
            </w:pPr>
            <w:r w:rsidRPr="00BB04E9">
              <w:rPr>
                <w:sz w:val="28"/>
                <w:szCs w:val="28"/>
              </w:rPr>
              <w:t>45830,0</w:t>
            </w:r>
          </w:p>
        </w:tc>
      </w:tr>
    </w:tbl>
    <w:p w:rsidR="00110B44" w:rsidRDefault="00110B44" w:rsidP="00110B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74CB" w:rsidRDefault="006474CB" w:rsidP="006474CB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517B">
        <w:rPr>
          <w:sz w:val="28"/>
          <w:szCs w:val="28"/>
        </w:rPr>
        <w:t>)</w:t>
      </w:r>
      <w:r w:rsidRPr="00D3517B">
        <w:t xml:space="preserve"> </w:t>
      </w:r>
      <w:r w:rsidRPr="00D3517B">
        <w:rPr>
          <w:sz w:val="28"/>
          <w:szCs w:val="28"/>
        </w:rPr>
        <w:t xml:space="preserve">строку «Ресурсное обеспечение подпрограммы» паспорта подпрограммы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 - 2024 </w:t>
      </w:r>
      <w:r>
        <w:rPr>
          <w:sz w:val="28"/>
          <w:szCs w:val="28"/>
        </w:rPr>
        <w:t xml:space="preserve">годы, являющейся приложением № </w:t>
      </w:r>
      <w:r w:rsidRPr="00D3517B">
        <w:rPr>
          <w:sz w:val="28"/>
          <w:szCs w:val="28"/>
        </w:rPr>
        <w:t>5 к муниципальной программе изложить в следующей редакции:</w:t>
      </w:r>
    </w:p>
    <w:p w:rsidR="006474CB" w:rsidRDefault="006474CB" w:rsidP="006474CB">
      <w:pPr>
        <w:pStyle w:val="1"/>
        <w:ind w:left="0" w:firstLine="72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5"/>
        <w:gridCol w:w="1395"/>
        <w:gridCol w:w="1558"/>
        <w:gridCol w:w="1672"/>
        <w:gridCol w:w="1479"/>
        <w:gridCol w:w="1634"/>
      </w:tblGrid>
      <w:tr w:rsidR="006474CB" w:rsidTr="00C738F5">
        <w:tc>
          <w:tcPr>
            <w:tcW w:w="2115" w:type="dxa"/>
            <w:vMerge w:val="restart"/>
          </w:tcPr>
          <w:p w:rsidR="006474CB" w:rsidRDefault="006474CB" w:rsidP="00C738F5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38" w:type="dxa"/>
            <w:gridSpan w:val="5"/>
          </w:tcPr>
          <w:p w:rsidR="006474CB" w:rsidRDefault="006474CB" w:rsidP="00647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>
              <w:rPr>
                <w:sz w:val="28"/>
                <w:szCs w:val="28"/>
              </w:rPr>
              <w:t>льной подпрограммы составляет 1489,6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</w:tc>
      </w:tr>
      <w:tr w:rsidR="006474CB" w:rsidTr="00C738F5">
        <w:tc>
          <w:tcPr>
            <w:tcW w:w="2115" w:type="dxa"/>
            <w:vMerge/>
          </w:tcPr>
          <w:p w:rsidR="006474CB" w:rsidRDefault="006474CB" w:rsidP="00C738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6474CB" w:rsidRDefault="006474CB" w:rsidP="00C738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474CB" w:rsidRDefault="006474CB" w:rsidP="00C738F5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</w:tcPr>
          <w:p w:rsidR="006474CB" w:rsidRDefault="006474CB" w:rsidP="00C738F5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:rsidR="006474CB" w:rsidRDefault="006474CB" w:rsidP="00C73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634" w:type="dxa"/>
          </w:tcPr>
          <w:p w:rsidR="006474CB" w:rsidRDefault="006474CB" w:rsidP="00C738F5">
            <w:pPr>
              <w:jc w:val="both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Всего</w:t>
            </w:r>
          </w:p>
        </w:tc>
      </w:tr>
      <w:tr w:rsidR="006474CB" w:rsidTr="00C738F5">
        <w:tc>
          <w:tcPr>
            <w:tcW w:w="2115" w:type="dxa"/>
            <w:vMerge/>
          </w:tcPr>
          <w:p w:rsidR="006474CB" w:rsidRDefault="006474CB" w:rsidP="00C738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6474CB" w:rsidRDefault="006474CB" w:rsidP="00C73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8" w:type="dxa"/>
          </w:tcPr>
          <w:p w:rsidR="006474CB" w:rsidRDefault="006474CB" w:rsidP="00C7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6474CB" w:rsidRPr="00AB524A" w:rsidRDefault="006474CB" w:rsidP="00C73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6</w:t>
            </w:r>
          </w:p>
        </w:tc>
        <w:tc>
          <w:tcPr>
            <w:tcW w:w="1479" w:type="dxa"/>
          </w:tcPr>
          <w:p w:rsidR="006474CB" w:rsidRDefault="006474CB" w:rsidP="00C7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6474CB" w:rsidRPr="00AB524A" w:rsidRDefault="006474CB" w:rsidP="00C73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6</w:t>
            </w:r>
          </w:p>
        </w:tc>
      </w:tr>
      <w:tr w:rsidR="006474CB" w:rsidTr="00C738F5">
        <w:tc>
          <w:tcPr>
            <w:tcW w:w="2115" w:type="dxa"/>
            <w:vMerge/>
          </w:tcPr>
          <w:p w:rsidR="006474CB" w:rsidRDefault="006474CB" w:rsidP="00C738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6474CB" w:rsidRDefault="006474CB" w:rsidP="00C73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58" w:type="dxa"/>
          </w:tcPr>
          <w:p w:rsidR="006474CB" w:rsidRDefault="006474CB" w:rsidP="00C7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6474CB" w:rsidRDefault="006474CB" w:rsidP="00C738F5">
            <w:pPr>
              <w:jc w:val="center"/>
            </w:pPr>
            <w:r w:rsidRPr="0045185C">
              <w:rPr>
                <w:sz w:val="28"/>
                <w:szCs w:val="28"/>
              </w:rPr>
              <w:t>216,0</w:t>
            </w:r>
          </w:p>
        </w:tc>
        <w:tc>
          <w:tcPr>
            <w:tcW w:w="1479" w:type="dxa"/>
          </w:tcPr>
          <w:p w:rsidR="006474CB" w:rsidRDefault="006474CB" w:rsidP="00C7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6474CB" w:rsidRDefault="006474CB" w:rsidP="00C738F5">
            <w:pPr>
              <w:jc w:val="center"/>
            </w:pPr>
            <w:r w:rsidRPr="0045185C">
              <w:rPr>
                <w:sz w:val="28"/>
                <w:szCs w:val="28"/>
              </w:rPr>
              <w:t>216,0</w:t>
            </w:r>
          </w:p>
        </w:tc>
      </w:tr>
      <w:tr w:rsidR="006474CB" w:rsidTr="00C738F5">
        <w:tc>
          <w:tcPr>
            <w:tcW w:w="2115" w:type="dxa"/>
            <w:vMerge/>
          </w:tcPr>
          <w:p w:rsidR="006474CB" w:rsidRDefault="006474CB" w:rsidP="00C738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6474CB" w:rsidRDefault="006474CB" w:rsidP="00C73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58" w:type="dxa"/>
          </w:tcPr>
          <w:p w:rsidR="006474CB" w:rsidRDefault="006474CB" w:rsidP="00C7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6474CB" w:rsidRDefault="006474CB" w:rsidP="00C738F5">
            <w:pPr>
              <w:jc w:val="center"/>
            </w:pPr>
            <w:r w:rsidRPr="0045185C">
              <w:rPr>
                <w:sz w:val="28"/>
                <w:szCs w:val="28"/>
              </w:rPr>
              <w:t>216,0</w:t>
            </w:r>
          </w:p>
        </w:tc>
        <w:tc>
          <w:tcPr>
            <w:tcW w:w="1479" w:type="dxa"/>
          </w:tcPr>
          <w:p w:rsidR="006474CB" w:rsidRDefault="006474CB" w:rsidP="00C7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6474CB" w:rsidRDefault="006474CB" w:rsidP="00C738F5">
            <w:pPr>
              <w:jc w:val="center"/>
            </w:pPr>
            <w:r w:rsidRPr="0045185C">
              <w:rPr>
                <w:sz w:val="28"/>
                <w:szCs w:val="28"/>
              </w:rPr>
              <w:t>216,0</w:t>
            </w:r>
          </w:p>
        </w:tc>
      </w:tr>
      <w:tr w:rsidR="006474CB" w:rsidTr="00C738F5">
        <w:tc>
          <w:tcPr>
            <w:tcW w:w="2115" w:type="dxa"/>
            <w:vMerge/>
          </w:tcPr>
          <w:p w:rsidR="006474CB" w:rsidRDefault="006474CB" w:rsidP="00C738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6474CB" w:rsidRDefault="006474CB" w:rsidP="00C73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8" w:type="dxa"/>
          </w:tcPr>
          <w:p w:rsidR="006474CB" w:rsidRDefault="006474CB" w:rsidP="00C7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6474CB" w:rsidRPr="00AB524A" w:rsidRDefault="006474CB" w:rsidP="00C738F5">
            <w:pPr>
              <w:jc w:val="center"/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6474CB" w:rsidRDefault="006474CB" w:rsidP="00C7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6474CB" w:rsidRPr="00AB524A" w:rsidRDefault="006474CB" w:rsidP="00C738F5">
            <w:pPr>
              <w:jc w:val="center"/>
            </w:pPr>
            <w:r>
              <w:rPr>
                <w:sz w:val="28"/>
                <w:szCs w:val="28"/>
              </w:rPr>
              <w:t>360,0</w:t>
            </w:r>
          </w:p>
        </w:tc>
      </w:tr>
      <w:tr w:rsidR="006474CB" w:rsidTr="00C738F5">
        <w:tc>
          <w:tcPr>
            <w:tcW w:w="2115" w:type="dxa"/>
            <w:vMerge/>
          </w:tcPr>
          <w:p w:rsidR="006474CB" w:rsidRDefault="006474CB" w:rsidP="00C738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6474CB" w:rsidRDefault="006474CB" w:rsidP="00C73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58" w:type="dxa"/>
          </w:tcPr>
          <w:p w:rsidR="006474CB" w:rsidRDefault="006474CB" w:rsidP="00C7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6474CB" w:rsidRPr="00AB524A" w:rsidRDefault="006474CB" w:rsidP="00C738F5">
            <w:pPr>
              <w:jc w:val="center"/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9" w:type="dxa"/>
          </w:tcPr>
          <w:p w:rsidR="006474CB" w:rsidRDefault="006474CB" w:rsidP="00C7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6474CB" w:rsidRPr="00AB524A" w:rsidRDefault="006474CB" w:rsidP="00C738F5">
            <w:pPr>
              <w:jc w:val="center"/>
            </w:pPr>
            <w:r>
              <w:rPr>
                <w:sz w:val="28"/>
                <w:szCs w:val="28"/>
              </w:rPr>
              <w:t>360,0</w:t>
            </w:r>
          </w:p>
        </w:tc>
      </w:tr>
    </w:tbl>
    <w:p w:rsidR="006474CB" w:rsidRDefault="006474CB" w:rsidP="007341B6">
      <w:pPr>
        <w:pStyle w:val="1"/>
        <w:ind w:left="0" w:firstLine="720"/>
        <w:jc w:val="both"/>
        <w:rPr>
          <w:sz w:val="28"/>
          <w:szCs w:val="28"/>
        </w:rPr>
      </w:pPr>
    </w:p>
    <w:p w:rsidR="00BE407A" w:rsidRDefault="006474CB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2788">
        <w:rPr>
          <w:sz w:val="28"/>
          <w:szCs w:val="28"/>
        </w:rPr>
        <w:t>) приложения №</w:t>
      </w:r>
      <w:r w:rsidR="00110B44">
        <w:rPr>
          <w:sz w:val="28"/>
          <w:szCs w:val="28"/>
        </w:rPr>
        <w:t xml:space="preserve"> </w:t>
      </w:r>
      <w:r w:rsidR="00750654">
        <w:rPr>
          <w:sz w:val="28"/>
          <w:szCs w:val="28"/>
        </w:rPr>
        <w:t>9</w:t>
      </w:r>
      <w:r w:rsidR="00167599">
        <w:rPr>
          <w:sz w:val="28"/>
          <w:szCs w:val="28"/>
        </w:rPr>
        <w:t>, 10</w:t>
      </w:r>
      <w:r w:rsidR="007E2788">
        <w:rPr>
          <w:sz w:val="28"/>
          <w:szCs w:val="28"/>
        </w:rPr>
        <w:t xml:space="preserve"> к </w:t>
      </w:r>
      <w:r w:rsidR="00AC34FB">
        <w:rPr>
          <w:sz w:val="28"/>
          <w:szCs w:val="28"/>
        </w:rPr>
        <w:t>муниципальной п</w:t>
      </w:r>
      <w:r w:rsidR="007E2788">
        <w:rPr>
          <w:sz w:val="28"/>
          <w:szCs w:val="28"/>
        </w:rPr>
        <w:t xml:space="preserve">рограмме </w:t>
      </w:r>
      <w:r w:rsidR="00AC34FB">
        <w:rPr>
          <w:sz w:val="28"/>
          <w:szCs w:val="28"/>
        </w:rPr>
        <w:t>изложить в новой редакции (прилагаются).</w:t>
      </w:r>
    </w:p>
    <w:p w:rsidR="00654DF6" w:rsidRDefault="00D76BE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DF6" w:rsidRPr="00BE407A">
        <w:rPr>
          <w:sz w:val="28"/>
          <w:szCs w:val="28"/>
        </w:rPr>
        <w:t>. Опубликовать настоящее постановление в информационном</w:t>
      </w:r>
      <w:r w:rsidR="00654DF6" w:rsidRPr="003A6DCB">
        <w:rPr>
          <w:sz w:val="28"/>
          <w:szCs w:val="28"/>
        </w:rPr>
        <w:t xml:space="preserve">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gramStart"/>
      <w:r w:rsidR="00654DF6" w:rsidRPr="003A6DCB">
        <w:rPr>
          <w:sz w:val="28"/>
          <w:szCs w:val="28"/>
          <w:lang w:val="en-US"/>
        </w:rPr>
        <w:t>c</w:t>
      </w:r>
      <w:proofErr w:type="gramEnd"/>
      <w:r w:rsidR="00654DF6" w:rsidRPr="003A6DCB">
        <w:rPr>
          <w:sz w:val="28"/>
          <w:szCs w:val="28"/>
        </w:rPr>
        <w:t>ети «Интернет».</w:t>
      </w:r>
    </w:p>
    <w:p w:rsidR="00654DF6" w:rsidRPr="003A6DCB" w:rsidRDefault="00D76BE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54DF6" w:rsidRPr="003A6DCB">
        <w:rPr>
          <w:sz w:val="28"/>
          <w:szCs w:val="28"/>
        </w:rPr>
        <w:t xml:space="preserve">. </w:t>
      </w:r>
      <w:proofErr w:type="gramStart"/>
      <w:r w:rsidR="00654DF6" w:rsidRPr="003A6DCB">
        <w:rPr>
          <w:sz w:val="28"/>
          <w:szCs w:val="28"/>
        </w:rPr>
        <w:t>Контроль за</w:t>
      </w:r>
      <w:proofErr w:type="gramEnd"/>
      <w:r w:rsidR="00654DF6" w:rsidRPr="003A6DCB">
        <w:rPr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</w:t>
      </w:r>
      <w:r w:rsidR="00D3517B" w:rsidRPr="00D3517B">
        <w:rPr>
          <w:sz w:val="28"/>
          <w:szCs w:val="28"/>
        </w:rPr>
        <w:t xml:space="preserve"> </w:t>
      </w:r>
      <w:r w:rsidR="00D3517B">
        <w:rPr>
          <w:sz w:val="28"/>
          <w:szCs w:val="28"/>
        </w:rPr>
        <w:t>по социальным вопросам</w:t>
      </w:r>
      <w:r w:rsidR="00D3517B" w:rsidRPr="00D3517B">
        <w:rPr>
          <w:sz w:val="28"/>
          <w:szCs w:val="28"/>
        </w:rPr>
        <w:t xml:space="preserve"> </w:t>
      </w:r>
      <w:r w:rsidR="00654DF6" w:rsidRPr="003A6DCB">
        <w:rPr>
          <w:sz w:val="28"/>
          <w:szCs w:val="28"/>
        </w:rPr>
        <w:t xml:space="preserve"> В.Н. Карпенко.</w:t>
      </w:r>
    </w:p>
    <w:p w:rsidR="00654DF6" w:rsidRPr="003A6DCB" w:rsidRDefault="00654DF6" w:rsidP="00654DF6">
      <w:pPr>
        <w:pStyle w:val="ConsPlusTitle"/>
        <w:jc w:val="both"/>
        <w:rPr>
          <w:b w:val="0"/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эр Тулунского</w:t>
      </w:r>
    </w:p>
    <w:p w:rsidR="00750654" w:rsidRDefault="00654DF6" w:rsidP="008575FF">
      <w:pPr>
        <w:tabs>
          <w:tab w:val="left" w:pos="6570"/>
        </w:tabs>
        <w:jc w:val="both"/>
        <w:rPr>
          <w:sz w:val="28"/>
          <w:szCs w:val="28"/>
        </w:rPr>
        <w:sectPr w:rsidR="00750654" w:rsidSect="000A3307"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  <w:r w:rsidRPr="003A6DCB">
        <w:rPr>
          <w:sz w:val="28"/>
          <w:szCs w:val="28"/>
        </w:rPr>
        <w:t>муниципального района</w:t>
      </w:r>
      <w:r w:rsidRPr="003A6DCB">
        <w:rPr>
          <w:sz w:val="28"/>
          <w:szCs w:val="28"/>
        </w:rPr>
        <w:tab/>
      </w:r>
      <w:r w:rsidRPr="003A6DCB">
        <w:rPr>
          <w:sz w:val="28"/>
          <w:szCs w:val="28"/>
        </w:rPr>
        <w:tab/>
      </w:r>
      <w:r w:rsidR="00B63C74">
        <w:rPr>
          <w:sz w:val="28"/>
          <w:szCs w:val="28"/>
        </w:rPr>
        <w:t xml:space="preserve">     </w:t>
      </w:r>
      <w:r w:rsidRPr="003A6DCB">
        <w:rPr>
          <w:sz w:val="28"/>
          <w:szCs w:val="28"/>
        </w:rPr>
        <w:t>М.И. Гильдебрант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10B44">
        <w:rPr>
          <w:sz w:val="28"/>
          <w:szCs w:val="28"/>
        </w:rPr>
        <w:t xml:space="preserve"> 1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улунского муниципального района</w:t>
      </w:r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от «___» ______ № _____</w:t>
      </w:r>
      <w:proofErr w:type="gramStart"/>
      <w:r>
        <w:rPr>
          <w:sz w:val="28"/>
          <w:szCs w:val="28"/>
        </w:rPr>
        <w:t>_-</w:t>
      </w:r>
      <w:proofErr w:type="spellStart"/>
      <w:proofErr w:type="gramEnd"/>
      <w:r>
        <w:rPr>
          <w:sz w:val="28"/>
          <w:szCs w:val="28"/>
        </w:rPr>
        <w:t>пг</w:t>
      </w:r>
      <w:proofErr w:type="spellEnd"/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5B6AF9" w:rsidRDefault="005B6AF9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D92277">
        <w:rPr>
          <w:sz w:val="28"/>
          <w:szCs w:val="28"/>
        </w:rPr>
        <w:t>Приложение № 9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к муниципальной программе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«Обеспечение комплексных мер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безопасности на территории Тулунского</w:t>
      </w:r>
    </w:p>
    <w:p w:rsidR="00D92277" w:rsidRPr="00D92277" w:rsidRDefault="00D92277" w:rsidP="005B6A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муниципального района» на 2020-2024 годы</w:t>
      </w:r>
      <w:r w:rsidRPr="00D92277">
        <w:rPr>
          <w:sz w:val="28"/>
          <w:szCs w:val="28"/>
        </w:rPr>
        <w:br/>
      </w:r>
      <w:r w:rsidRPr="00D92277">
        <w:rPr>
          <w:sz w:val="28"/>
          <w:szCs w:val="28"/>
        </w:rPr>
        <w:br/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Par806"/>
      <w:bookmarkEnd w:id="1"/>
      <w:r w:rsidRPr="00D92277">
        <w:rPr>
          <w:sz w:val="28"/>
          <w:szCs w:val="28"/>
        </w:rPr>
        <w:t xml:space="preserve">РЕСУРСНОЕ ОБЕСПЕЧЕНИЕ РЕАЛИЗАЦИИ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МУНИЦИПАЛЬНОЙ ПРОГРАММЫ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D92277">
        <w:rPr>
          <w:b/>
          <w:caps/>
          <w:sz w:val="28"/>
          <w:szCs w:val="28"/>
        </w:rPr>
        <w:t>на 2020-2024 годы</w:t>
      </w:r>
      <w:r w:rsidRPr="00D92277">
        <w:rPr>
          <w:caps/>
          <w:sz w:val="28"/>
          <w:szCs w:val="28"/>
        </w:rPr>
        <w:br/>
      </w:r>
      <w:r w:rsidRPr="00D92277">
        <w:rPr>
          <w:sz w:val="28"/>
          <w:szCs w:val="28"/>
        </w:rPr>
        <w:t xml:space="preserve"> ЗА СЧЕТ СРЕДСТВ, ПРЕДУСМОТРЕННЫХ В БЮДЖЕТЕ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ТУЛУНСКОГО МУНИЦИПАЛЬНОГО РАЙОНА (далее – программа)</w:t>
      </w:r>
    </w:p>
    <w:p w:rsidR="00D92277" w:rsidRDefault="00D9227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97F97" w:rsidRDefault="00997F9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1342"/>
        <w:gridCol w:w="1276"/>
        <w:gridCol w:w="1276"/>
        <w:gridCol w:w="1275"/>
        <w:gridCol w:w="1276"/>
        <w:gridCol w:w="1276"/>
      </w:tblGrid>
      <w:tr w:rsidR="00997F97" w:rsidRPr="000929C5" w:rsidTr="00997F97">
        <w:trPr>
          <w:trHeight w:val="37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Расходы (тыс. руб.), годы</w:t>
            </w:r>
          </w:p>
        </w:tc>
      </w:tr>
      <w:tr w:rsidR="00997F97" w:rsidRPr="000929C5" w:rsidTr="00997F97">
        <w:trPr>
          <w:trHeight w:val="37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0929C5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0929C5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97" w:rsidRPr="000929C5" w:rsidRDefault="00997F97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97F97" w:rsidRPr="000929C5" w:rsidTr="00997F97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F97" w:rsidRPr="000929C5" w:rsidRDefault="00997F97" w:rsidP="00997F9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E0B1C" w:rsidRPr="000929C5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Pr="000929C5">
              <w:rPr>
                <w:rFonts w:eastAsia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8195,5</w:t>
            </w:r>
            <w:r w:rsidR="009E0B1C" w:rsidRPr="000929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 291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 283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6 4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6 4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25613,1</w:t>
            </w:r>
            <w:r w:rsidR="009E0B1C" w:rsidRPr="000929C5">
              <w:rPr>
                <w:sz w:val="24"/>
                <w:szCs w:val="24"/>
              </w:rPr>
              <w:t xml:space="preserve">  </w:t>
            </w:r>
          </w:p>
        </w:tc>
      </w:tr>
      <w:tr w:rsidR="009E0B1C" w:rsidRPr="000929C5" w:rsidTr="00997F97">
        <w:trPr>
          <w:trHeight w:val="112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2F59B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865,7</w:t>
            </w:r>
            <w:r w:rsidR="009E0B1C" w:rsidRPr="000929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94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93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6 0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6 0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0D6644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98870,9</w:t>
            </w:r>
            <w:r w:rsidR="009E0B1C" w:rsidRPr="000929C5">
              <w:rPr>
                <w:sz w:val="24"/>
                <w:szCs w:val="24"/>
              </w:rPr>
              <w:t xml:space="preserve">  </w:t>
            </w:r>
          </w:p>
        </w:tc>
      </w:tr>
      <w:tr w:rsidR="009E0B1C" w:rsidRPr="000929C5" w:rsidTr="00997F97">
        <w:trPr>
          <w:trHeight w:val="24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929C5"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 w:rsidRPr="000929C5">
              <w:rPr>
                <w:rFonts w:eastAsia="Times New Roman"/>
                <w:sz w:val="24"/>
                <w:szCs w:val="24"/>
              </w:rPr>
              <w:t>) –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129,8</w:t>
            </w:r>
            <w:r w:rsidR="009E0B1C" w:rsidRPr="000929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346,2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346,2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6542,2</w:t>
            </w:r>
            <w:r w:rsidR="009E0B1C" w:rsidRPr="000929C5">
              <w:rPr>
                <w:sz w:val="24"/>
                <w:szCs w:val="24"/>
              </w:rPr>
              <w:t xml:space="preserve">  </w:t>
            </w:r>
          </w:p>
        </w:tc>
      </w:tr>
      <w:tr w:rsidR="009E0B1C" w:rsidRPr="000929C5" w:rsidTr="00A52D44">
        <w:trPr>
          <w:trHeight w:val="46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E0B1C" w:rsidRPr="000929C5" w:rsidTr="00997F97">
        <w:trPr>
          <w:trHeight w:val="32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E0B1C" w:rsidRPr="000929C5" w:rsidTr="00997F97">
        <w:trPr>
          <w:trHeight w:val="107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E0B1C" w:rsidRPr="000929C5" w:rsidTr="00997F97">
        <w:trPr>
          <w:trHeight w:val="162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 w:rsidP="00997F97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0929C5">
              <w:rPr>
                <w:rFonts w:eastAsia="Times New Roman"/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9E0B1C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B1C" w:rsidRPr="000929C5" w:rsidRDefault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200,0</w:t>
            </w:r>
            <w:r w:rsidR="009E0B1C" w:rsidRPr="000929C5">
              <w:rPr>
                <w:sz w:val="24"/>
                <w:szCs w:val="24"/>
              </w:rPr>
              <w:t xml:space="preserve">  </w:t>
            </w:r>
          </w:p>
        </w:tc>
      </w:tr>
      <w:tr w:rsidR="00FF3F80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</w:t>
            </w:r>
            <w:r w:rsidR="00E357DE" w:rsidRPr="000929C5">
              <w:rPr>
                <w:sz w:val="24"/>
                <w:szCs w:val="24"/>
              </w:rPr>
              <w:t> 411,0</w:t>
            </w:r>
            <w:r w:rsidRPr="000929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9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9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6 2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6 22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18</w:t>
            </w:r>
            <w:r w:rsidR="00E357DE" w:rsidRPr="000929C5">
              <w:rPr>
                <w:sz w:val="24"/>
                <w:szCs w:val="24"/>
              </w:rPr>
              <w:t> 447,8</w:t>
            </w:r>
            <w:r w:rsidRPr="000929C5">
              <w:rPr>
                <w:sz w:val="24"/>
                <w:szCs w:val="24"/>
              </w:rPr>
              <w:t xml:space="preserve">  </w:t>
            </w:r>
          </w:p>
        </w:tc>
      </w:tr>
      <w:tr w:rsidR="00FF3F80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6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91 966,0  </w:t>
            </w:r>
          </w:p>
        </w:tc>
      </w:tr>
      <w:tr w:rsidR="00FF3F80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129,8</w:t>
            </w:r>
            <w:r w:rsidR="00FF3F80" w:rsidRPr="000929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1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1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6281,8</w:t>
            </w:r>
            <w:r w:rsidR="00FF3F80" w:rsidRPr="000929C5">
              <w:rPr>
                <w:sz w:val="24"/>
                <w:szCs w:val="24"/>
              </w:rPr>
              <w:t xml:space="preserve">  </w:t>
            </w:r>
          </w:p>
        </w:tc>
      </w:tr>
      <w:tr w:rsidR="00FF3F80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FF3F80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0 200,0  </w:t>
            </w:r>
          </w:p>
        </w:tc>
      </w:tr>
      <w:tr w:rsidR="00FF3F80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75,0  </w:t>
            </w:r>
          </w:p>
        </w:tc>
      </w:tr>
      <w:tr w:rsidR="00FF3F80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75,0  </w:t>
            </w:r>
          </w:p>
        </w:tc>
      </w:tr>
      <w:tr w:rsidR="00FF3F80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FF3F80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FF3F80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FF3F80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325,0  </w:t>
            </w:r>
          </w:p>
        </w:tc>
      </w:tr>
      <w:tr w:rsidR="00FF3F80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325,0  </w:t>
            </w:r>
          </w:p>
        </w:tc>
      </w:tr>
      <w:tr w:rsidR="00FF3F80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FF3F80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FF3F80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2F59B2" w:rsidRPr="000929C5" w:rsidTr="00BD3A15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59B2" w:rsidRPr="000929C5" w:rsidRDefault="002F59B2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F59B2" w:rsidRPr="000929C5" w:rsidRDefault="002F59B2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2" w:rsidRPr="000929C5" w:rsidRDefault="002F59B2" w:rsidP="00BD3A15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2" w:rsidRPr="000929C5" w:rsidRDefault="002F59B2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8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2" w:rsidRPr="000929C5" w:rsidRDefault="002F59B2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79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2" w:rsidRPr="000929C5" w:rsidRDefault="002F59B2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78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2" w:rsidRPr="000929C5" w:rsidRDefault="002F59B2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2" w:rsidRPr="000929C5" w:rsidRDefault="002F59B2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2" w:rsidRPr="000929C5" w:rsidRDefault="002F59B2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165,3  </w:t>
            </w:r>
          </w:p>
        </w:tc>
      </w:tr>
      <w:tr w:rsidR="002F59B2" w:rsidRPr="000929C5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9B2" w:rsidRPr="000929C5" w:rsidRDefault="002F59B2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9B2" w:rsidRPr="000929C5" w:rsidRDefault="002F59B2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2" w:rsidRPr="000929C5" w:rsidRDefault="002F59B2" w:rsidP="00BD3A15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2" w:rsidRPr="000929C5" w:rsidRDefault="002F59B2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8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2" w:rsidRPr="000929C5" w:rsidRDefault="002F59B2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66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2" w:rsidRPr="000929C5" w:rsidRDefault="002F59B2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65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2" w:rsidRPr="000929C5" w:rsidRDefault="002F59B2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2" w:rsidRPr="000929C5" w:rsidRDefault="002F59B2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9B2" w:rsidRPr="000929C5" w:rsidRDefault="002F59B2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904,9  </w:t>
            </w:r>
          </w:p>
        </w:tc>
      </w:tr>
      <w:tr w:rsidR="00FF3F80" w:rsidRPr="000929C5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 w:rsidP="00BD3A15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60,4  </w:t>
            </w:r>
          </w:p>
        </w:tc>
      </w:tr>
      <w:tr w:rsidR="00FF3F80" w:rsidRPr="000929C5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 w:rsidP="00BD3A15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FF3F80" w:rsidRPr="000929C5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F80" w:rsidRPr="000929C5" w:rsidRDefault="00FF3F80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 w:rsidP="00BD3A15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80" w:rsidRPr="000929C5" w:rsidRDefault="00FF3F80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 xml:space="preserve">Подпрограмма 1 «Профилактика терроризма и экстремизма, а также минимизации и ликвидации последствий </w:t>
            </w:r>
            <w:r w:rsidRPr="000929C5">
              <w:rPr>
                <w:rFonts w:eastAsia="Times New Roman"/>
                <w:sz w:val="24"/>
                <w:szCs w:val="24"/>
              </w:rPr>
              <w:lastRenderedPageBreak/>
              <w:t>проявления терроризма и экстремизма на территории Тулунского муниципального района» на 2020 - 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0,0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0,0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39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47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Комитет 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834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 xml:space="preserve">Основное мероприятие 1.2. Изготовление </w:t>
            </w:r>
            <w:r w:rsidRPr="000929C5">
              <w:rPr>
                <w:rFonts w:eastAsia="Times New Roman"/>
                <w:sz w:val="24"/>
                <w:szCs w:val="24"/>
              </w:rPr>
              <w:lastRenderedPageBreak/>
              <w:t>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lastRenderedPageBreak/>
              <w:t xml:space="preserve">Комитет по образованию администрации </w:t>
            </w:r>
            <w:r w:rsidRPr="000929C5">
              <w:rPr>
                <w:rFonts w:eastAsia="Times New Roman"/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1431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BD3A15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7C003D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7626,7</w:t>
            </w:r>
            <w:r w:rsidR="009C4A0A" w:rsidRPr="000929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84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83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7C003D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22967,5</w:t>
            </w:r>
            <w:r w:rsidR="009C4A0A" w:rsidRPr="000929C5">
              <w:rPr>
                <w:sz w:val="24"/>
                <w:szCs w:val="24"/>
              </w:rPr>
              <w:t xml:space="preserve">  </w:t>
            </w:r>
          </w:p>
        </w:tc>
      </w:tr>
      <w:tr w:rsidR="009C4A0A" w:rsidRPr="000929C5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7C003D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634,5</w:t>
            </w:r>
            <w:r w:rsidR="009C4A0A" w:rsidRPr="000929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71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70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7C003D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97714,9</w:t>
            </w:r>
            <w:r w:rsidR="009C4A0A" w:rsidRPr="000929C5">
              <w:rPr>
                <w:sz w:val="24"/>
                <w:szCs w:val="24"/>
              </w:rPr>
              <w:t xml:space="preserve">  </w:t>
            </w:r>
          </w:p>
        </w:tc>
      </w:tr>
      <w:tr w:rsidR="009C4A0A" w:rsidRPr="000929C5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 052,6  </w:t>
            </w:r>
          </w:p>
        </w:tc>
      </w:tr>
      <w:tr w:rsidR="009C4A0A" w:rsidRPr="000929C5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0 200,0  </w:t>
            </w:r>
          </w:p>
        </w:tc>
      </w:tr>
      <w:tr w:rsidR="009C4A0A" w:rsidRPr="000929C5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 04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16 802,2  </w:t>
            </w:r>
          </w:p>
        </w:tc>
      </w:tr>
      <w:tr w:rsidR="009C4A0A" w:rsidRPr="000929C5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91 810,0  </w:t>
            </w:r>
          </w:p>
        </w:tc>
      </w:tr>
      <w:tr w:rsidR="009C4A0A" w:rsidRPr="000929C5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 792,2  </w:t>
            </w:r>
          </w:p>
        </w:tc>
      </w:tr>
      <w:tr w:rsidR="009C4A0A" w:rsidRPr="000929C5" w:rsidTr="00BD3A15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0 200,0  </w:t>
            </w:r>
          </w:p>
        </w:tc>
      </w:tr>
      <w:tr w:rsidR="007C003D" w:rsidRPr="000929C5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03D" w:rsidRPr="000929C5" w:rsidRDefault="007C003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003D" w:rsidRPr="000929C5" w:rsidRDefault="007C003D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3D" w:rsidRPr="000929C5" w:rsidRDefault="007C003D" w:rsidP="00BD3A15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3D" w:rsidRPr="000929C5" w:rsidRDefault="007C003D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8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3D" w:rsidRPr="000929C5" w:rsidRDefault="007C003D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79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3D" w:rsidRPr="000929C5" w:rsidRDefault="007C003D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78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3D" w:rsidRPr="000929C5" w:rsidRDefault="007C003D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3D" w:rsidRPr="000929C5" w:rsidRDefault="007C003D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3D" w:rsidRPr="000929C5" w:rsidRDefault="007C003D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165,3  </w:t>
            </w:r>
          </w:p>
        </w:tc>
      </w:tr>
      <w:tr w:rsidR="007C003D" w:rsidRPr="000929C5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03D" w:rsidRPr="000929C5" w:rsidRDefault="007C003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03D" w:rsidRPr="000929C5" w:rsidRDefault="007C003D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3D" w:rsidRPr="000929C5" w:rsidRDefault="007C003D" w:rsidP="00BD3A15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3D" w:rsidRPr="000929C5" w:rsidRDefault="007C003D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8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3D" w:rsidRPr="000929C5" w:rsidRDefault="007C003D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66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3D" w:rsidRPr="000929C5" w:rsidRDefault="007C003D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65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3D" w:rsidRPr="000929C5" w:rsidRDefault="007C003D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3D" w:rsidRPr="000929C5" w:rsidRDefault="007C003D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03D" w:rsidRPr="000929C5" w:rsidRDefault="007C003D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904,9  </w:t>
            </w:r>
          </w:p>
        </w:tc>
      </w:tr>
      <w:tr w:rsidR="009C4A0A" w:rsidRPr="000929C5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60,4  </w:t>
            </w:r>
          </w:p>
        </w:tc>
      </w:tr>
      <w:tr w:rsidR="009C4A0A" w:rsidRPr="000929C5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BD3A15">
        <w:trPr>
          <w:trHeight w:val="493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91 560,0  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91 560,0  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1312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1094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на территории Тулунск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 04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 242,2  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0,0  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 792,2  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997F97">
        <w:trPr>
          <w:trHeight w:val="427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0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0 200,0  </w:t>
            </w:r>
          </w:p>
        </w:tc>
      </w:tr>
      <w:tr w:rsidR="009C4A0A" w:rsidRPr="000929C5" w:rsidTr="00BD3A15">
        <w:trPr>
          <w:trHeight w:val="427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0929C5" w:rsidRDefault="009C4A0A" w:rsidP="00996AEF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 xml:space="preserve">Основное мероприятие 2.3. Обеспечение </w:t>
            </w:r>
            <w:r w:rsidRPr="000929C5">
              <w:rPr>
                <w:rFonts w:eastAsia="Times New Roman"/>
                <w:sz w:val="24"/>
                <w:szCs w:val="24"/>
              </w:rPr>
              <w:lastRenderedPageBreak/>
              <w:t>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0929C5" w:rsidRDefault="009C4A0A" w:rsidP="00645886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ое казенное учреждение «Единая дежурная </w:t>
            </w:r>
            <w:r w:rsidRPr="000929C5">
              <w:rPr>
                <w:rFonts w:eastAsia="Times New Roman"/>
                <w:sz w:val="24"/>
                <w:szCs w:val="24"/>
              </w:rPr>
              <w:lastRenderedPageBreak/>
              <w:t>диспетчерская служба» Тулун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84,5</w:t>
            </w:r>
            <w:r w:rsidR="009C4A0A" w:rsidRPr="000929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79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786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C865C7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6165,3</w:t>
            </w:r>
            <w:r w:rsidR="009C4A0A" w:rsidRPr="000929C5">
              <w:rPr>
                <w:sz w:val="24"/>
                <w:szCs w:val="24"/>
              </w:rPr>
              <w:t xml:space="preserve">  </w:t>
            </w:r>
          </w:p>
        </w:tc>
      </w:tr>
      <w:tr w:rsidR="009C4A0A" w:rsidRPr="000929C5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C865C7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8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66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656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C865C7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,0</w:t>
            </w:r>
            <w:r w:rsidR="009C4A0A" w:rsidRPr="000929C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C865C7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,0</w:t>
            </w:r>
            <w:r w:rsidR="009C4A0A" w:rsidRPr="000929C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C865C7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904,9</w:t>
            </w:r>
            <w:r w:rsidR="009C4A0A" w:rsidRPr="000929C5">
              <w:rPr>
                <w:sz w:val="24"/>
                <w:szCs w:val="24"/>
              </w:rPr>
              <w:t xml:space="preserve">  </w:t>
            </w:r>
          </w:p>
        </w:tc>
      </w:tr>
      <w:tr w:rsidR="009C4A0A" w:rsidRPr="000929C5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60,4  </w:t>
            </w:r>
          </w:p>
        </w:tc>
      </w:tr>
      <w:tr w:rsidR="009C4A0A" w:rsidRPr="000929C5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9C4A0A" w:rsidRPr="000929C5" w:rsidTr="00BD3A15">
        <w:trPr>
          <w:trHeight w:val="427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 w:rsidP="00BD3A15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A0A" w:rsidRPr="000929C5" w:rsidRDefault="009C4A0A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Подпрограмма 3 Повышение безопасности дорожного движения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</w:t>
            </w:r>
            <w:r w:rsidR="009C4A0A" w:rsidRPr="000929C5">
              <w:rPr>
                <w:rFonts w:eastAsia="Times New Roman"/>
                <w:sz w:val="24"/>
                <w:szCs w:val="24"/>
              </w:rPr>
              <w:t>0</w:t>
            </w: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9C4A0A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</w:t>
            </w:r>
            <w:r w:rsidR="00CB5E11"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9C4A0A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</w:t>
            </w:r>
            <w:r w:rsidR="00CB5E11"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9C4A0A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50</w:t>
            </w:r>
            <w:r w:rsidR="00CB5E11"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64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9C4A0A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</w:t>
            </w:r>
            <w:r w:rsidR="00CB5E11"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9C4A0A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</w:t>
            </w:r>
            <w:r w:rsidR="00CB5E11"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9C4A0A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</w:t>
            </w:r>
            <w:r w:rsidR="00CB5E11"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9C4A0A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50</w:t>
            </w:r>
            <w:r w:rsidR="00CB5E11"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589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929C5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:rsidR="009C4A0A" w:rsidRPr="000929C5" w:rsidRDefault="009C4A0A" w:rsidP="00997F9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9C4A0A" w:rsidRPr="000929C5" w:rsidRDefault="009C4A0A" w:rsidP="00997F97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9C4A0A" w:rsidRPr="000929C5" w:rsidTr="00997F97">
        <w:trPr>
          <w:trHeight w:val="734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9C4A0A" w:rsidRPr="000929C5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0A" w:rsidRPr="000929C5" w:rsidRDefault="009C4A0A" w:rsidP="009C4A0A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20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A12AF0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Подпрограмма 4</w:t>
            </w:r>
          </w:p>
          <w:p w:rsidR="00CB5E11" w:rsidRPr="000929C5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«Профилактика правонарушений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CB5E11" w:rsidRPr="000929C5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CB5E11" w:rsidRPr="000929C5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CB5E11" w:rsidRPr="000929C5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CB5E11" w:rsidRPr="000929C5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275,0</w:t>
            </w:r>
          </w:p>
        </w:tc>
      </w:tr>
      <w:tr w:rsidR="00CB5E11" w:rsidRPr="000929C5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275,0</w:t>
            </w:r>
          </w:p>
        </w:tc>
      </w:tr>
      <w:tr w:rsidR="00CB5E11" w:rsidRPr="000929C5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A12AF0">
        <w:trPr>
          <w:trHeight w:val="375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 xml:space="preserve">Основное мероприятие  4.1. Проведение мероприятий, направленных на профилактику правонарушений на </w:t>
            </w:r>
            <w:r w:rsidRPr="000929C5">
              <w:rPr>
                <w:rFonts w:eastAsia="Times New Roman"/>
                <w:sz w:val="24"/>
                <w:szCs w:val="24"/>
              </w:rPr>
              <w:lastRenderedPageBreak/>
              <w:t>территории Тулунского муниципального района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25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275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275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57DE" w:rsidRPr="000929C5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57DE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DE" w:rsidRPr="000929C5" w:rsidRDefault="00E357DE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DE" w:rsidRPr="000929C5" w:rsidRDefault="00E357DE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57DE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DE" w:rsidRPr="000929C5" w:rsidRDefault="00E357DE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57DE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DE" w:rsidRPr="000929C5" w:rsidRDefault="00E357DE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DE" w:rsidRPr="000929C5" w:rsidRDefault="00E357DE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E357DE" w:rsidRPr="000929C5" w:rsidTr="00607522">
        <w:trPr>
          <w:trHeight w:val="246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997F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Основное мероприятие 5.1.  Проведение мероприятий по отлову и содержанию безнадзорных собак и кошек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7DE" w:rsidRPr="000929C5" w:rsidRDefault="00E357DE" w:rsidP="00E357DE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E357DE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E357DE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Подпрограмма 6 Профилактика ВИЧ – инфекции на территории Тулунского муниципального района»  на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сновные мероприятия 6.1 Профилактика ВИЧ – инфекции на территории Тулунского муниципального района»  2020-2024 год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М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56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Ф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B5E11" w:rsidRPr="000929C5" w:rsidTr="00997F97">
        <w:trPr>
          <w:trHeight w:val="3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E11" w:rsidRPr="000929C5" w:rsidRDefault="00CB5E11" w:rsidP="00997F97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997F97" w:rsidRPr="00D92277" w:rsidRDefault="00997F97" w:rsidP="00D9227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997F97" w:rsidRPr="00D92277" w:rsidSect="00D92277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:rsidR="00A12AF0" w:rsidRPr="00A12AF0" w:rsidRDefault="00110B44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2" w:name="Par1282"/>
      <w:bookmarkEnd w:id="2"/>
      <w:r>
        <w:rPr>
          <w:sz w:val="28"/>
          <w:szCs w:val="28"/>
        </w:rPr>
        <w:lastRenderedPageBreak/>
        <w:t>Приложение № 2</w:t>
      </w:r>
    </w:p>
    <w:p w:rsidR="00A12AF0" w:rsidRP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к постановлению администрации</w:t>
      </w:r>
    </w:p>
    <w:p w:rsidR="00A12AF0" w:rsidRP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Тулунского муниципального района</w:t>
      </w:r>
    </w:p>
    <w:p w:rsidR="00A12AF0" w:rsidRDefault="00A12AF0" w:rsidP="00A12AF0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A12AF0">
        <w:rPr>
          <w:sz w:val="28"/>
          <w:szCs w:val="28"/>
        </w:rPr>
        <w:t>от «___» ______ № _____</w:t>
      </w:r>
      <w:proofErr w:type="gramStart"/>
      <w:r w:rsidRPr="00A12AF0">
        <w:rPr>
          <w:sz w:val="28"/>
          <w:szCs w:val="28"/>
        </w:rPr>
        <w:t>_-</w:t>
      </w:r>
      <w:proofErr w:type="spellStart"/>
      <w:proofErr w:type="gramEnd"/>
      <w:r w:rsidRPr="00A12AF0">
        <w:rPr>
          <w:sz w:val="28"/>
          <w:szCs w:val="28"/>
        </w:rPr>
        <w:t>пг</w:t>
      </w:r>
      <w:proofErr w:type="spellEnd"/>
    </w:p>
    <w:p w:rsidR="00A12AF0" w:rsidRDefault="00A12AF0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D92277">
        <w:rPr>
          <w:sz w:val="28"/>
          <w:szCs w:val="28"/>
        </w:rPr>
        <w:t>Приложение № 10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к муниципальной программе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>«Обеспечение комплексных мер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безопасности на территории Тулунского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2277">
        <w:rPr>
          <w:sz w:val="28"/>
          <w:szCs w:val="28"/>
        </w:rPr>
        <w:t xml:space="preserve"> муниципального района» на 2020-2024 годы</w:t>
      </w:r>
      <w:r w:rsidRPr="00D92277">
        <w:rPr>
          <w:sz w:val="28"/>
          <w:szCs w:val="28"/>
        </w:rPr>
        <w:br/>
      </w:r>
      <w:r w:rsidRPr="00D92277">
        <w:rPr>
          <w:sz w:val="28"/>
          <w:szCs w:val="28"/>
        </w:rPr>
        <w:br/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>ПРОГНОЗНАЯ (СПРАВОЧНАЯ) ОЦЕНКА РЕСУРСНОГО ОБЕСПЕЧЕНИЯ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sz w:val="28"/>
          <w:szCs w:val="28"/>
        </w:rPr>
        <w:t xml:space="preserve">РЕАЛИЗАЦИИ МУНИЦИПАЛЬНОЙ ПРОГРАММЫ </w:t>
      </w:r>
    </w:p>
    <w:p w:rsidR="00D92277" w:rsidRPr="00D92277" w:rsidRDefault="00D92277" w:rsidP="00D922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2277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D92277">
        <w:rPr>
          <w:b/>
          <w:caps/>
          <w:sz w:val="28"/>
          <w:szCs w:val="28"/>
        </w:rPr>
        <w:t>на 2020-2024 годы</w:t>
      </w:r>
      <w:r w:rsidRPr="00D92277">
        <w:rPr>
          <w:caps/>
          <w:sz w:val="28"/>
          <w:szCs w:val="28"/>
        </w:rPr>
        <w:br/>
      </w:r>
      <w:r w:rsidRPr="00D92277">
        <w:rPr>
          <w:sz w:val="28"/>
          <w:szCs w:val="28"/>
        </w:rPr>
        <w:t>ЗА СЧЕТ ВСЕХ ИСТОЧНИКОВ ФИНАНСИРОВАНИЯ (далее - программа)</w:t>
      </w:r>
    </w:p>
    <w:tbl>
      <w:tblPr>
        <w:tblW w:w="504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885"/>
        <w:gridCol w:w="2876"/>
        <w:gridCol w:w="1247"/>
        <w:gridCol w:w="1247"/>
        <w:gridCol w:w="1250"/>
        <w:gridCol w:w="1106"/>
        <w:gridCol w:w="1124"/>
        <w:gridCol w:w="1259"/>
      </w:tblGrid>
      <w:tr w:rsidR="000929C5" w:rsidRPr="000929C5" w:rsidTr="00D92277">
        <w:trPr>
          <w:tblHeader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Расходы (тыс. руб.), годы</w:t>
            </w:r>
          </w:p>
        </w:tc>
      </w:tr>
      <w:tr w:rsidR="000929C5" w:rsidRPr="000929C5" w:rsidTr="00D92277">
        <w:trPr>
          <w:trHeight w:val="614"/>
          <w:tblHeader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2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</w:tr>
      <w:tr w:rsidR="000929C5" w:rsidRPr="000929C5" w:rsidTr="00D92277">
        <w:trPr>
          <w:tblHeader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9</w:t>
            </w:r>
          </w:p>
        </w:tc>
      </w:tr>
      <w:tr w:rsidR="000929C5" w:rsidRPr="000929C5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8195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 291,7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 283,5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6 42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6 42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25613,1  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865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945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937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6 06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6 06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98870,9  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0929C5">
              <w:rPr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0929C5">
              <w:rPr>
                <w:sz w:val="24"/>
                <w:szCs w:val="24"/>
              </w:rPr>
              <w:t>ОБ</w:t>
            </w:r>
            <w:proofErr w:type="gramEnd"/>
            <w:r w:rsidRPr="000929C5">
              <w:rPr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lastRenderedPageBreak/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346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346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542,2  </w:t>
            </w:r>
          </w:p>
        </w:tc>
      </w:tr>
      <w:tr w:rsidR="000929C5" w:rsidRPr="000929C5" w:rsidTr="00607522">
        <w:trPr>
          <w:trHeight w:val="148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0929C5" w:rsidRPr="000929C5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929C5">
              <w:rPr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7E25A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AD4C02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200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 411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97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97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6 22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6 22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18 447,8  </w:t>
            </w:r>
          </w:p>
        </w:tc>
      </w:tr>
      <w:tr w:rsidR="000929C5" w:rsidRPr="000929C5" w:rsidTr="00A12AF0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81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61,2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61,2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91 966,0  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129,8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16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16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36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281,8  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0929C5" w:rsidRPr="000929C5" w:rsidTr="00D92277">
        <w:trPr>
          <w:trHeight w:val="28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0929C5" w:rsidRPr="000929C5" w:rsidTr="00D92277">
        <w:trPr>
          <w:trHeight w:val="2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664F91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CE33CD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200,0</w:t>
            </w:r>
          </w:p>
        </w:tc>
      </w:tr>
      <w:tr w:rsidR="000929C5" w:rsidRPr="000929C5" w:rsidTr="00D92277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CE33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</w:t>
            </w:r>
            <w:r w:rsidR="00CE33CD" w:rsidRPr="000929C5">
              <w:rPr>
                <w:sz w:val="24"/>
                <w:szCs w:val="24"/>
              </w:rPr>
              <w:t>3</w:t>
            </w:r>
            <w:r w:rsidRPr="000929C5">
              <w:rPr>
                <w:sz w:val="24"/>
                <w:szCs w:val="24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675,0</w:t>
            </w:r>
          </w:p>
        </w:tc>
      </w:tr>
      <w:tr w:rsidR="000929C5" w:rsidRPr="000929C5" w:rsidTr="00D92277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3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3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3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675,0</w:t>
            </w:r>
          </w:p>
        </w:tc>
      </w:tr>
      <w:tr w:rsidR="000929C5" w:rsidRPr="000929C5" w:rsidTr="00D92277">
        <w:trPr>
          <w:trHeight w:val="33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37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3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251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Комитет 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6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25,0</w:t>
            </w:r>
          </w:p>
        </w:tc>
      </w:tr>
      <w:tr w:rsidR="000929C5" w:rsidRPr="000929C5" w:rsidTr="00D92277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6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6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6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6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25,0</w:t>
            </w:r>
          </w:p>
        </w:tc>
      </w:tr>
      <w:tr w:rsidR="000929C5" w:rsidRPr="000929C5" w:rsidTr="00D92277">
        <w:trPr>
          <w:trHeight w:val="45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20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22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12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2277" w:rsidRPr="000929C5" w:rsidRDefault="00D92277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BD3A15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Муниципальное казенное </w:t>
            </w:r>
            <w:r w:rsidRPr="000929C5">
              <w:rPr>
                <w:sz w:val="24"/>
                <w:szCs w:val="24"/>
              </w:rPr>
              <w:lastRenderedPageBreak/>
              <w:t>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44" w:rsidRPr="000929C5" w:rsidRDefault="00110B44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8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79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786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165,3  </w:t>
            </w:r>
          </w:p>
        </w:tc>
      </w:tr>
      <w:tr w:rsidR="000929C5" w:rsidRPr="000929C5" w:rsidTr="00BD3A15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B44" w:rsidRPr="000929C5" w:rsidRDefault="00110B44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8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664,3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656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,0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904,9  </w:t>
            </w:r>
          </w:p>
        </w:tc>
      </w:tr>
      <w:tr w:rsidR="000929C5" w:rsidRPr="000929C5" w:rsidTr="00BD3A15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60,4  </w:t>
            </w:r>
          </w:p>
        </w:tc>
      </w:tr>
      <w:tr w:rsidR="000929C5" w:rsidRPr="000929C5" w:rsidTr="00BD3A15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0929C5" w:rsidRPr="000929C5" w:rsidTr="00BD3A15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0929C5" w:rsidRPr="000929C5" w:rsidTr="00BD3A15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 w:rsidP="00BD3A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0929C5" w:rsidRPr="000929C5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-2024 годы</w:t>
            </w:r>
          </w:p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 w:rsidP="00695CFB">
            <w:pPr>
              <w:jc w:val="center"/>
            </w:pPr>
            <w:r w:rsidRPr="000929C5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 w:rsidP="00695CFB">
            <w:pPr>
              <w:jc w:val="center"/>
            </w:pPr>
            <w:r w:rsidRPr="000929C5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 w:rsidP="00695CFB">
            <w:pPr>
              <w:jc w:val="center"/>
            </w:pPr>
            <w:r w:rsidRPr="000929C5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A12AF0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929C5" w:rsidRPr="000929C5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 w:rsidP="00695CFB">
            <w:pPr>
              <w:jc w:val="center"/>
            </w:pPr>
            <w:r w:rsidRPr="000929C5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 w:rsidP="00695CFB">
            <w:pPr>
              <w:jc w:val="center"/>
            </w:pPr>
            <w:r w:rsidRPr="000929C5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 w:rsidP="00695CFB">
            <w:pPr>
              <w:jc w:val="center"/>
            </w:pPr>
            <w:r w:rsidRPr="000929C5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695C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A12AF0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151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B54882">
        <w:trPr>
          <w:trHeight w:val="21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</w:tr>
      <w:tr w:rsidR="000929C5" w:rsidRPr="000929C5" w:rsidTr="00B54882">
        <w:trPr>
          <w:trHeight w:val="193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</w:tr>
      <w:tr w:rsidR="000929C5" w:rsidRPr="000929C5" w:rsidTr="00D92277">
        <w:trPr>
          <w:trHeight w:val="28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28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150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40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18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7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217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</w:tr>
      <w:tr w:rsidR="000929C5" w:rsidRPr="000929C5" w:rsidTr="00D92277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</w:tr>
      <w:tr w:rsidR="000929C5" w:rsidRPr="000929C5" w:rsidTr="00D92277">
        <w:trPr>
          <w:trHeight w:val="21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 xml:space="preserve">Основное мероприятие 1.2. Изготовление методических материалов, направленных на профилактику проявлений </w:t>
            </w:r>
            <w:r w:rsidRPr="000929C5">
              <w:rPr>
                <w:rFonts w:eastAsia="Times New Roman"/>
                <w:sz w:val="24"/>
                <w:szCs w:val="24"/>
              </w:rPr>
              <w:lastRenderedPageBreak/>
              <w:t>экстремизма, терроризма, преступлений против личности, общества, государств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262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20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15" w:rsidRPr="000929C5" w:rsidRDefault="00BD3A1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A12AF0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10B44" w:rsidRPr="000929C5" w:rsidRDefault="00110B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, в том числе</w:t>
            </w:r>
          </w:p>
          <w:p w:rsidR="00110B44" w:rsidRPr="000929C5" w:rsidRDefault="00110B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10B44" w:rsidRPr="000929C5" w:rsidRDefault="00110B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7626,7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84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836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22967,5  </w:t>
            </w:r>
          </w:p>
        </w:tc>
      </w:tr>
      <w:tr w:rsidR="000929C5" w:rsidRPr="000929C5" w:rsidTr="00A12AF0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63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714,3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706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97714,9  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 052,6  </w:t>
            </w:r>
          </w:p>
        </w:tc>
      </w:tr>
      <w:tr w:rsidR="000929C5" w:rsidRPr="000929C5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0929C5" w:rsidRPr="000929C5" w:rsidTr="00D92277">
        <w:trPr>
          <w:trHeight w:val="94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0929C5" w:rsidRPr="000929C5" w:rsidTr="00D92277">
        <w:trPr>
          <w:trHeight w:val="20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200,0</w:t>
            </w:r>
          </w:p>
        </w:tc>
      </w:tr>
      <w:tr w:rsidR="000929C5" w:rsidRPr="000929C5" w:rsidTr="00A12AF0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 04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16 802,2  </w:t>
            </w:r>
          </w:p>
        </w:tc>
      </w:tr>
      <w:tr w:rsidR="000929C5" w:rsidRPr="000929C5" w:rsidTr="00A12AF0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83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91 810,0  </w:t>
            </w:r>
          </w:p>
        </w:tc>
      </w:tr>
      <w:tr w:rsidR="000929C5" w:rsidRPr="000929C5" w:rsidTr="00D92277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 792,2  </w:t>
            </w:r>
          </w:p>
        </w:tc>
      </w:tr>
      <w:tr w:rsidR="000929C5" w:rsidRPr="000929C5" w:rsidTr="00D92277">
        <w:trPr>
          <w:trHeight w:val="31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0929C5" w:rsidRPr="000929C5" w:rsidTr="00D92277">
        <w:trPr>
          <w:trHeight w:val="168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</w:tr>
      <w:tr w:rsidR="000929C5" w:rsidRPr="000929C5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695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200,0</w:t>
            </w:r>
          </w:p>
        </w:tc>
      </w:tr>
      <w:tr w:rsidR="000929C5" w:rsidRPr="000929C5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8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79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786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165,3  </w:t>
            </w:r>
          </w:p>
        </w:tc>
      </w:tr>
      <w:tr w:rsidR="000929C5" w:rsidRPr="000929C5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8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664,3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656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,0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904,9  </w:t>
            </w:r>
          </w:p>
        </w:tc>
      </w:tr>
      <w:tr w:rsidR="000929C5" w:rsidRPr="000929C5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60,4  </w:t>
            </w:r>
          </w:p>
        </w:tc>
      </w:tr>
      <w:tr w:rsidR="000929C5" w:rsidRPr="000929C5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FD122B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385"/>
        </w:trPr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91 560,0  </w:t>
            </w:r>
          </w:p>
        </w:tc>
      </w:tr>
      <w:tr w:rsidR="000929C5" w:rsidRPr="000929C5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5 78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91 560,0  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225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37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A12AF0">
        <w:trPr>
          <w:trHeight w:val="459"/>
        </w:trPr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 xml:space="preserve">Основное мероприятие 2.2. Обеспечение защиты населения от чрезвычайных ситуаций </w:t>
            </w:r>
            <w:r w:rsidRPr="000929C5">
              <w:rPr>
                <w:rFonts w:eastAsia="Times New Roman"/>
                <w:sz w:val="24"/>
                <w:szCs w:val="24"/>
              </w:rPr>
              <w:lastRenderedPageBreak/>
              <w:t>природного и техногенного характера,  ликвидация последствий чрезвычайных ситуаций на территории Тулунск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lastRenderedPageBreak/>
              <w:t xml:space="preserve">Администрация Тулунского муниципального </w:t>
            </w:r>
            <w:r w:rsidRPr="000929C5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 04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 242,2  </w:t>
            </w:r>
          </w:p>
        </w:tc>
      </w:tr>
      <w:tr w:rsidR="000929C5" w:rsidRPr="000929C5" w:rsidTr="00A12AF0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0,0  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 792,2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CFB" w:rsidRPr="000929C5" w:rsidRDefault="00695CFB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4 792,2  </w:t>
            </w:r>
          </w:p>
        </w:tc>
      </w:tr>
      <w:tr w:rsidR="000929C5" w:rsidRPr="000929C5" w:rsidTr="00D92277">
        <w:trPr>
          <w:trHeight w:val="20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56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0200,0</w:t>
            </w:r>
          </w:p>
        </w:tc>
      </w:tr>
      <w:tr w:rsidR="000929C5" w:rsidRPr="000929C5" w:rsidTr="00FD122B">
        <w:tc>
          <w:tcPr>
            <w:tcW w:w="110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8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794,5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786,3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6165,3  </w:t>
            </w:r>
          </w:p>
        </w:tc>
      </w:tr>
      <w:tr w:rsidR="000929C5" w:rsidRPr="000929C5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584,5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664,3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 656,1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,0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,0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B44" w:rsidRPr="000929C5" w:rsidRDefault="00110B44" w:rsidP="00E357DE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5904,9  </w:t>
            </w:r>
          </w:p>
        </w:tc>
      </w:tr>
      <w:tr w:rsidR="000929C5" w:rsidRPr="000929C5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0929C5" w:rsidRDefault="00973328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0929C5" w:rsidRDefault="00973328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0929C5" w:rsidRDefault="00973328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0929C5" w:rsidRDefault="00973328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0929C5" w:rsidRDefault="00973328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0929C5" w:rsidRDefault="00973328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130,2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0929C5" w:rsidRDefault="00973328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0929C5" w:rsidRDefault="00973328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328" w:rsidRPr="000929C5" w:rsidRDefault="00973328">
            <w:pPr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 xml:space="preserve">260,4  </w:t>
            </w:r>
          </w:p>
        </w:tc>
      </w:tr>
      <w:tr w:rsidR="000929C5" w:rsidRPr="000929C5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FD122B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FD12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Подпрограмма 3</w:t>
            </w:r>
          </w:p>
          <w:p w:rsidR="00EB700C" w:rsidRPr="000929C5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«Повышение безопасности дорожного движения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, в том числе</w:t>
            </w:r>
          </w:p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EB70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0,0</w:t>
            </w:r>
          </w:p>
        </w:tc>
      </w:tr>
      <w:tr w:rsidR="000929C5" w:rsidRPr="000929C5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0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 w:rsidP="00B54882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 w:rsidP="00B54882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 w:rsidP="00B54882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0,0</w:t>
            </w:r>
          </w:p>
        </w:tc>
      </w:tr>
      <w:tr w:rsidR="000929C5" w:rsidRPr="000929C5" w:rsidTr="00B54882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 w:rsidP="00B54882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 w:rsidP="00B54882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 w:rsidP="00B54882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0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B54882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EB700C" w:rsidRPr="000929C5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EB700C" w:rsidRPr="000929C5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 w:rsidP="00B54882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 w:rsidP="00B54882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 w:rsidP="00B54882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0,0</w:t>
            </w:r>
          </w:p>
        </w:tc>
      </w:tr>
      <w:tr w:rsidR="000929C5" w:rsidRPr="000929C5" w:rsidTr="00B54882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 w:rsidP="00B54882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 w:rsidP="00B54882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0C" w:rsidRPr="000929C5" w:rsidRDefault="00EB700C" w:rsidP="00B54882"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0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700C" w:rsidRPr="000929C5" w:rsidRDefault="00EB700C" w:rsidP="00B548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00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Подпрограмма 4</w:t>
            </w:r>
          </w:p>
          <w:p w:rsidR="00CE46FB" w:rsidRPr="000929C5" w:rsidRDefault="00CE46FB" w:rsidP="00D92277">
            <w:pPr>
              <w:tabs>
                <w:tab w:val="left" w:pos="381"/>
              </w:tabs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«Профилактика правонарушений на территории Тулунского муниципального района» на 2020-2024 годы</w:t>
            </w:r>
          </w:p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8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400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8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8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8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400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25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25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19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75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75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 xml:space="preserve">Основное мероприятие  4.1. Проведение мероприятий, </w:t>
            </w:r>
            <w:r w:rsidRPr="000929C5">
              <w:rPr>
                <w:rFonts w:eastAsia="Times New Roman"/>
                <w:sz w:val="24"/>
                <w:szCs w:val="24"/>
              </w:rPr>
              <w:lastRenderedPageBreak/>
              <w:t>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25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25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75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5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275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20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56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4 год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0929C5" w:rsidRPr="000929C5" w:rsidTr="00D92277">
        <w:trPr>
          <w:trHeight w:val="262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8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0929C5" w:rsidRPr="000929C5" w:rsidTr="00D92277">
        <w:trPr>
          <w:trHeight w:val="243"/>
        </w:trPr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929C5">
              <w:rPr>
                <w:rFonts w:eastAsia="Times New Roman"/>
                <w:sz w:val="24"/>
                <w:szCs w:val="24"/>
                <w:lang w:eastAsia="en-US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0929C5" w:rsidRPr="000929C5" w:rsidRDefault="000929C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A12AF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3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2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29C5">
              <w:rPr>
                <w:rFonts w:eastAsia="Times New Roman"/>
                <w:sz w:val="24"/>
                <w:szCs w:val="24"/>
              </w:rPr>
              <w:t>3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9C5" w:rsidRPr="000929C5" w:rsidRDefault="000929C5" w:rsidP="00C738F5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0929C5">
              <w:rPr>
                <w:rFonts w:eastAsia="Times New Roman"/>
                <w:b/>
                <w:bCs/>
                <w:sz w:val="24"/>
                <w:szCs w:val="24"/>
              </w:rPr>
              <w:t>1489,6</w:t>
            </w:r>
          </w:p>
        </w:tc>
      </w:tr>
      <w:tr w:rsidR="000929C5" w:rsidRPr="000929C5" w:rsidTr="00D92277">
        <w:trPr>
          <w:trHeight w:val="168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rPr>
          <w:trHeight w:val="94"/>
        </w:trPr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Подпрограмма 6 Профилактика ВИЧ – инфекции на территории Тулунского муниципального района» на 2020-2024 годы</w:t>
            </w:r>
          </w:p>
          <w:p w:rsidR="00CE46FB" w:rsidRPr="000929C5" w:rsidRDefault="00CE46FB" w:rsidP="00D92277">
            <w:pPr>
              <w:tabs>
                <w:tab w:val="left" w:pos="38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56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0C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56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сновное мероприятие</w:t>
            </w:r>
          </w:p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6.1 Профилактика ВИЧ – инфекции на территории Тулунского муниципального района»  на 2020-2024 годы</w:t>
            </w:r>
          </w:p>
          <w:p w:rsidR="00CE46FB" w:rsidRPr="000929C5" w:rsidRDefault="00CE46FB" w:rsidP="00D922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56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3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156,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МБС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  <w:tr w:rsidR="000929C5" w:rsidRPr="000929C5" w:rsidTr="00D92277"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6FB" w:rsidRPr="000929C5" w:rsidRDefault="00CE46FB" w:rsidP="00D922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29C5">
              <w:rPr>
                <w:sz w:val="24"/>
                <w:szCs w:val="24"/>
              </w:rPr>
              <w:t>0</w:t>
            </w:r>
          </w:p>
        </w:tc>
      </w:tr>
    </w:tbl>
    <w:p w:rsidR="00B20524" w:rsidRDefault="00B20524" w:rsidP="00D92277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sectPr w:rsidR="00B20524" w:rsidSect="005307AF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BD7052"/>
    <w:multiLevelType w:val="multilevel"/>
    <w:tmpl w:val="A8122E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9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6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7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5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4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7">
    <w:nsid w:val="79771654"/>
    <w:multiLevelType w:val="multilevel"/>
    <w:tmpl w:val="9954A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1"/>
  </w:num>
  <w:num w:numId="3">
    <w:abstractNumId w:val="44"/>
  </w:num>
  <w:num w:numId="4">
    <w:abstractNumId w:val="19"/>
  </w:num>
  <w:num w:numId="5">
    <w:abstractNumId w:val="27"/>
  </w:num>
  <w:num w:numId="6">
    <w:abstractNumId w:val="13"/>
  </w:num>
  <w:num w:numId="7">
    <w:abstractNumId w:val="28"/>
  </w:num>
  <w:num w:numId="8">
    <w:abstractNumId w:val="23"/>
  </w:num>
  <w:num w:numId="9">
    <w:abstractNumId w:val="32"/>
  </w:num>
  <w:num w:numId="10">
    <w:abstractNumId w:val="38"/>
  </w:num>
  <w:num w:numId="11">
    <w:abstractNumId w:val="20"/>
  </w:num>
  <w:num w:numId="12">
    <w:abstractNumId w:val="10"/>
  </w:num>
  <w:num w:numId="13">
    <w:abstractNumId w:val="15"/>
  </w:num>
  <w:num w:numId="14">
    <w:abstractNumId w:val="36"/>
  </w:num>
  <w:num w:numId="15">
    <w:abstractNumId w:val="22"/>
  </w:num>
  <w:num w:numId="16">
    <w:abstractNumId w:val="46"/>
  </w:num>
  <w:num w:numId="17">
    <w:abstractNumId w:val="26"/>
  </w:num>
  <w:num w:numId="18">
    <w:abstractNumId w:val="41"/>
  </w:num>
  <w:num w:numId="19">
    <w:abstractNumId w:val="48"/>
  </w:num>
  <w:num w:numId="20">
    <w:abstractNumId w:val="35"/>
  </w:num>
  <w:num w:numId="21">
    <w:abstractNumId w:val="49"/>
  </w:num>
  <w:num w:numId="22">
    <w:abstractNumId w:val="34"/>
  </w:num>
  <w:num w:numId="23">
    <w:abstractNumId w:val="43"/>
  </w:num>
  <w:num w:numId="24">
    <w:abstractNumId w:val="33"/>
  </w:num>
  <w:num w:numId="25">
    <w:abstractNumId w:val="42"/>
  </w:num>
  <w:num w:numId="26">
    <w:abstractNumId w:val="14"/>
  </w:num>
  <w:num w:numId="27">
    <w:abstractNumId w:val="12"/>
  </w:num>
  <w:num w:numId="28">
    <w:abstractNumId w:val="11"/>
  </w:num>
  <w:num w:numId="29">
    <w:abstractNumId w:val="29"/>
  </w:num>
  <w:num w:numId="30">
    <w:abstractNumId w:val="25"/>
  </w:num>
  <w:num w:numId="31">
    <w:abstractNumId w:val="40"/>
  </w:num>
  <w:num w:numId="32">
    <w:abstractNumId w:val="31"/>
  </w:num>
  <w:num w:numId="33">
    <w:abstractNumId w:val="45"/>
  </w:num>
  <w:num w:numId="34">
    <w:abstractNumId w:val="37"/>
  </w:num>
  <w:num w:numId="35">
    <w:abstractNumId w:val="18"/>
  </w:num>
  <w:num w:numId="36">
    <w:abstractNumId w:val="39"/>
  </w:num>
  <w:num w:numId="37">
    <w:abstractNumId w:val="30"/>
  </w:num>
  <w:num w:numId="38">
    <w:abstractNumId w:val="17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4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F6"/>
    <w:rsid w:val="00000305"/>
    <w:rsid w:val="0000342E"/>
    <w:rsid w:val="00004297"/>
    <w:rsid w:val="000108AB"/>
    <w:rsid w:val="00011533"/>
    <w:rsid w:val="000130AE"/>
    <w:rsid w:val="0001418C"/>
    <w:rsid w:val="000163D5"/>
    <w:rsid w:val="00016790"/>
    <w:rsid w:val="0002560C"/>
    <w:rsid w:val="00026168"/>
    <w:rsid w:val="00026E67"/>
    <w:rsid w:val="0002773D"/>
    <w:rsid w:val="000338AD"/>
    <w:rsid w:val="00033DAB"/>
    <w:rsid w:val="00035714"/>
    <w:rsid w:val="0003652E"/>
    <w:rsid w:val="00036EB7"/>
    <w:rsid w:val="00037707"/>
    <w:rsid w:val="000377F0"/>
    <w:rsid w:val="0004007C"/>
    <w:rsid w:val="00041B53"/>
    <w:rsid w:val="0004589A"/>
    <w:rsid w:val="000470C4"/>
    <w:rsid w:val="00047AEB"/>
    <w:rsid w:val="0005007F"/>
    <w:rsid w:val="00060644"/>
    <w:rsid w:val="00061E99"/>
    <w:rsid w:val="00062559"/>
    <w:rsid w:val="0006579F"/>
    <w:rsid w:val="00065C00"/>
    <w:rsid w:val="00071669"/>
    <w:rsid w:val="00071B7E"/>
    <w:rsid w:val="000731B7"/>
    <w:rsid w:val="000733F3"/>
    <w:rsid w:val="0007363C"/>
    <w:rsid w:val="00073752"/>
    <w:rsid w:val="00074D14"/>
    <w:rsid w:val="00080387"/>
    <w:rsid w:val="00081E64"/>
    <w:rsid w:val="0008286E"/>
    <w:rsid w:val="00083F22"/>
    <w:rsid w:val="0008415D"/>
    <w:rsid w:val="000846D5"/>
    <w:rsid w:val="00084B27"/>
    <w:rsid w:val="000865FC"/>
    <w:rsid w:val="00087191"/>
    <w:rsid w:val="00090AA9"/>
    <w:rsid w:val="000929C5"/>
    <w:rsid w:val="000934C9"/>
    <w:rsid w:val="00096079"/>
    <w:rsid w:val="00096547"/>
    <w:rsid w:val="000976ED"/>
    <w:rsid w:val="00097D21"/>
    <w:rsid w:val="000A019D"/>
    <w:rsid w:val="000A04D2"/>
    <w:rsid w:val="000A19C7"/>
    <w:rsid w:val="000A2E9A"/>
    <w:rsid w:val="000A3307"/>
    <w:rsid w:val="000B1186"/>
    <w:rsid w:val="000B1659"/>
    <w:rsid w:val="000B44C9"/>
    <w:rsid w:val="000B58DC"/>
    <w:rsid w:val="000B59C9"/>
    <w:rsid w:val="000B6955"/>
    <w:rsid w:val="000C0EF1"/>
    <w:rsid w:val="000C40F8"/>
    <w:rsid w:val="000C4B56"/>
    <w:rsid w:val="000D0317"/>
    <w:rsid w:val="000D09B9"/>
    <w:rsid w:val="000D0C2D"/>
    <w:rsid w:val="000D1B6B"/>
    <w:rsid w:val="000D1F0C"/>
    <w:rsid w:val="000D253A"/>
    <w:rsid w:val="000D3945"/>
    <w:rsid w:val="000D6644"/>
    <w:rsid w:val="000D6CFA"/>
    <w:rsid w:val="000D6FAD"/>
    <w:rsid w:val="000D76CE"/>
    <w:rsid w:val="000D7BB1"/>
    <w:rsid w:val="000E0492"/>
    <w:rsid w:val="000E2513"/>
    <w:rsid w:val="000E3277"/>
    <w:rsid w:val="000E4514"/>
    <w:rsid w:val="000E5868"/>
    <w:rsid w:val="000E6D9C"/>
    <w:rsid w:val="000F331F"/>
    <w:rsid w:val="000F33BC"/>
    <w:rsid w:val="000F42F5"/>
    <w:rsid w:val="000F486D"/>
    <w:rsid w:val="000F4E65"/>
    <w:rsid w:val="000F6650"/>
    <w:rsid w:val="000F76C7"/>
    <w:rsid w:val="00100BA0"/>
    <w:rsid w:val="00102C74"/>
    <w:rsid w:val="001036C2"/>
    <w:rsid w:val="00103C5D"/>
    <w:rsid w:val="00104AC5"/>
    <w:rsid w:val="00105457"/>
    <w:rsid w:val="00106B63"/>
    <w:rsid w:val="00106CC6"/>
    <w:rsid w:val="00110B44"/>
    <w:rsid w:val="0011412C"/>
    <w:rsid w:val="00114679"/>
    <w:rsid w:val="00114D5A"/>
    <w:rsid w:val="00114E05"/>
    <w:rsid w:val="001154DA"/>
    <w:rsid w:val="00115DBD"/>
    <w:rsid w:val="00117966"/>
    <w:rsid w:val="001205AF"/>
    <w:rsid w:val="00120B31"/>
    <w:rsid w:val="0012141D"/>
    <w:rsid w:val="00122D66"/>
    <w:rsid w:val="001234C0"/>
    <w:rsid w:val="00123BC1"/>
    <w:rsid w:val="00125293"/>
    <w:rsid w:val="0013248D"/>
    <w:rsid w:val="00132A3C"/>
    <w:rsid w:val="00133A35"/>
    <w:rsid w:val="00134B42"/>
    <w:rsid w:val="00135BA2"/>
    <w:rsid w:val="001366F7"/>
    <w:rsid w:val="0013678A"/>
    <w:rsid w:val="00140DC6"/>
    <w:rsid w:val="00141484"/>
    <w:rsid w:val="00141DAB"/>
    <w:rsid w:val="00142936"/>
    <w:rsid w:val="0014310C"/>
    <w:rsid w:val="0014312F"/>
    <w:rsid w:val="001447B5"/>
    <w:rsid w:val="0014705D"/>
    <w:rsid w:val="00152105"/>
    <w:rsid w:val="00153319"/>
    <w:rsid w:val="00154126"/>
    <w:rsid w:val="00154488"/>
    <w:rsid w:val="001615A2"/>
    <w:rsid w:val="00165EFB"/>
    <w:rsid w:val="00166B3B"/>
    <w:rsid w:val="00166CAA"/>
    <w:rsid w:val="00167599"/>
    <w:rsid w:val="001700FD"/>
    <w:rsid w:val="001702E2"/>
    <w:rsid w:val="001710F2"/>
    <w:rsid w:val="00171489"/>
    <w:rsid w:val="00174536"/>
    <w:rsid w:val="0017626A"/>
    <w:rsid w:val="00176B55"/>
    <w:rsid w:val="0018099D"/>
    <w:rsid w:val="00182F82"/>
    <w:rsid w:val="00183D9A"/>
    <w:rsid w:val="00183F1E"/>
    <w:rsid w:val="001842F6"/>
    <w:rsid w:val="00185250"/>
    <w:rsid w:val="0018564B"/>
    <w:rsid w:val="00185BA9"/>
    <w:rsid w:val="001906BA"/>
    <w:rsid w:val="00190722"/>
    <w:rsid w:val="00191570"/>
    <w:rsid w:val="00191853"/>
    <w:rsid w:val="00191F1B"/>
    <w:rsid w:val="00192DE5"/>
    <w:rsid w:val="00194048"/>
    <w:rsid w:val="00195ACF"/>
    <w:rsid w:val="00195C33"/>
    <w:rsid w:val="00197295"/>
    <w:rsid w:val="00197A7F"/>
    <w:rsid w:val="001A367B"/>
    <w:rsid w:val="001A3946"/>
    <w:rsid w:val="001A3ED1"/>
    <w:rsid w:val="001A5D6A"/>
    <w:rsid w:val="001A660F"/>
    <w:rsid w:val="001A77E1"/>
    <w:rsid w:val="001B144B"/>
    <w:rsid w:val="001B21BA"/>
    <w:rsid w:val="001B4BD6"/>
    <w:rsid w:val="001C02BA"/>
    <w:rsid w:val="001C20CB"/>
    <w:rsid w:val="001C7FF0"/>
    <w:rsid w:val="001D098D"/>
    <w:rsid w:val="001D1EC3"/>
    <w:rsid w:val="001D213F"/>
    <w:rsid w:val="001D4C4E"/>
    <w:rsid w:val="001D4DFA"/>
    <w:rsid w:val="001D54C3"/>
    <w:rsid w:val="001D58E3"/>
    <w:rsid w:val="001D6C01"/>
    <w:rsid w:val="001E0FE6"/>
    <w:rsid w:val="001E1190"/>
    <w:rsid w:val="001E3B93"/>
    <w:rsid w:val="001E46C8"/>
    <w:rsid w:val="001E49DC"/>
    <w:rsid w:val="001E5628"/>
    <w:rsid w:val="001E66A2"/>
    <w:rsid w:val="001F0A61"/>
    <w:rsid w:val="001F1DD0"/>
    <w:rsid w:val="001F1F2A"/>
    <w:rsid w:val="001F2048"/>
    <w:rsid w:val="001F3769"/>
    <w:rsid w:val="001F44D2"/>
    <w:rsid w:val="001F4CBF"/>
    <w:rsid w:val="001F660E"/>
    <w:rsid w:val="001F671B"/>
    <w:rsid w:val="00200746"/>
    <w:rsid w:val="002023C3"/>
    <w:rsid w:val="00203402"/>
    <w:rsid w:val="00204307"/>
    <w:rsid w:val="00204DC5"/>
    <w:rsid w:val="00206CB2"/>
    <w:rsid w:val="00212F06"/>
    <w:rsid w:val="002140D1"/>
    <w:rsid w:val="00214A14"/>
    <w:rsid w:val="00220979"/>
    <w:rsid w:val="00220F4F"/>
    <w:rsid w:val="002230EF"/>
    <w:rsid w:val="00224A0D"/>
    <w:rsid w:val="00226DA1"/>
    <w:rsid w:val="00234170"/>
    <w:rsid w:val="00234193"/>
    <w:rsid w:val="00235721"/>
    <w:rsid w:val="00236F4E"/>
    <w:rsid w:val="00237D95"/>
    <w:rsid w:val="00241C86"/>
    <w:rsid w:val="00246031"/>
    <w:rsid w:val="0025151C"/>
    <w:rsid w:val="00253126"/>
    <w:rsid w:val="0025324B"/>
    <w:rsid w:val="0025440E"/>
    <w:rsid w:val="0025603C"/>
    <w:rsid w:val="00256C79"/>
    <w:rsid w:val="0026213B"/>
    <w:rsid w:val="00262D2E"/>
    <w:rsid w:val="00263A7D"/>
    <w:rsid w:val="00263E77"/>
    <w:rsid w:val="00264B82"/>
    <w:rsid w:val="002733B1"/>
    <w:rsid w:val="002739E4"/>
    <w:rsid w:val="00273D25"/>
    <w:rsid w:val="002751D1"/>
    <w:rsid w:val="00275C53"/>
    <w:rsid w:val="00277FFD"/>
    <w:rsid w:val="002802E2"/>
    <w:rsid w:val="00280CFB"/>
    <w:rsid w:val="002813DA"/>
    <w:rsid w:val="00282854"/>
    <w:rsid w:val="002828DD"/>
    <w:rsid w:val="0028389E"/>
    <w:rsid w:val="00283E75"/>
    <w:rsid w:val="002844F8"/>
    <w:rsid w:val="00284D1A"/>
    <w:rsid w:val="002871A1"/>
    <w:rsid w:val="00293599"/>
    <w:rsid w:val="002946D7"/>
    <w:rsid w:val="002956B8"/>
    <w:rsid w:val="002958CE"/>
    <w:rsid w:val="00295A32"/>
    <w:rsid w:val="0029685D"/>
    <w:rsid w:val="00296A33"/>
    <w:rsid w:val="002A0F9D"/>
    <w:rsid w:val="002A1BFC"/>
    <w:rsid w:val="002A20E6"/>
    <w:rsid w:val="002A29A9"/>
    <w:rsid w:val="002A33A9"/>
    <w:rsid w:val="002A50B0"/>
    <w:rsid w:val="002A719D"/>
    <w:rsid w:val="002B0740"/>
    <w:rsid w:val="002B14C8"/>
    <w:rsid w:val="002B1C62"/>
    <w:rsid w:val="002B330E"/>
    <w:rsid w:val="002B38F8"/>
    <w:rsid w:val="002B6A3E"/>
    <w:rsid w:val="002C18A2"/>
    <w:rsid w:val="002C45F0"/>
    <w:rsid w:val="002C5FC9"/>
    <w:rsid w:val="002C6AC7"/>
    <w:rsid w:val="002D0D26"/>
    <w:rsid w:val="002D1BD0"/>
    <w:rsid w:val="002D2FAD"/>
    <w:rsid w:val="002D35FF"/>
    <w:rsid w:val="002D3C36"/>
    <w:rsid w:val="002D4097"/>
    <w:rsid w:val="002D4179"/>
    <w:rsid w:val="002D4DDB"/>
    <w:rsid w:val="002D4E06"/>
    <w:rsid w:val="002D5770"/>
    <w:rsid w:val="002D589E"/>
    <w:rsid w:val="002D757C"/>
    <w:rsid w:val="002E11B5"/>
    <w:rsid w:val="002E4925"/>
    <w:rsid w:val="002E62BE"/>
    <w:rsid w:val="002E650E"/>
    <w:rsid w:val="002E69D3"/>
    <w:rsid w:val="002F02AD"/>
    <w:rsid w:val="002F1194"/>
    <w:rsid w:val="002F42C2"/>
    <w:rsid w:val="002F4809"/>
    <w:rsid w:val="002F59B2"/>
    <w:rsid w:val="002F614B"/>
    <w:rsid w:val="002F6836"/>
    <w:rsid w:val="002F6840"/>
    <w:rsid w:val="002F7FB0"/>
    <w:rsid w:val="0030001F"/>
    <w:rsid w:val="003015B4"/>
    <w:rsid w:val="0030343E"/>
    <w:rsid w:val="00303657"/>
    <w:rsid w:val="00303B0A"/>
    <w:rsid w:val="003045C1"/>
    <w:rsid w:val="00305B60"/>
    <w:rsid w:val="00306A3B"/>
    <w:rsid w:val="00306B71"/>
    <w:rsid w:val="00306B85"/>
    <w:rsid w:val="003108BF"/>
    <w:rsid w:val="00311564"/>
    <w:rsid w:val="003118A2"/>
    <w:rsid w:val="00312F98"/>
    <w:rsid w:val="00313D0F"/>
    <w:rsid w:val="00316268"/>
    <w:rsid w:val="0031635A"/>
    <w:rsid w:val="00316F6E"/>
    <w:rsid w:val="0032437F"/>
    <w:rsid w:val="00325885"/>
    <w:rsid w:val="00325E20"/>
    <w:rsid w:val="003276D9"/>
    <w:rsid w:val="00332509"/>
    <w:rsid w:val="00333D97"/>
    <w:rsid w:val="00333EDF"/>
    <w:rsid w:val="0034199E"/>
    <w:rsid w:val="0034369F"/>
    <w:rsid w:val="00343FE7"/>
    <w:rsid w:val="003457AD"/>
    <w:rsid w:val="00347866"/>
    <w:rsid w:val="00347FAA"/>
    <w:rsid w:val="003505FC"/>
    <w:rsid w:val="0035096F"/>
    <w:rsid w:val="00351E65"/>
    <w:rsid w:val="00351F19"/>
    <w:rsid w:val="00353D9D"/>
    <w:rsid w:val="00354407"/>
    <w:rsid w:val="00354468"/>
    <w:rsid w:val="00357D5E"/>
    <w:rsid w:val="003608C7"/>
    <w:rsid w:val="00360B0E"/>
    <w:rsid w:val="003634D3"/>
    <w:rsid w:val="00364D4D"/>
    <w:rsid w:val="003654BC"/>
    <w:rsid w:val="003664F8"/>
    <w:rsid w:val="0036677E"/>
    <w:rsid w:val="00371412"/>
    <w:rsid w:val="00372C58"/>
    <w:rsid w:val="003736F1"/>
    <w:rsid w:val="00375779"/>
    <w:rsid w:val="00377F26"/>
    <w:rsid w:val="00383576"/>
    <w:rsid w:val="00385103"/>
    <w:rsid w:val="0038604C"/>
    <w:rsid w:val="00387DCE"/>
    <w:rsid w:val="0039750F"/>
    <w:rsid w:val="00397933"/>
    <w:rsid w:val="003A1B05"/>
    <w:rsid w:val="003A31FD"/>
    <w:rsid w:val="003A3EC9"/>
    <w:rsid w:val="003A6124"/>
    <w:rsid w:val="003A6DB7"/>
    <w:rsid w:val="003A76E5"/>
    <w:rsid w:val="003B066D"/>
    <w:rsid w:val="003B16FB"/>
    <w:rsid w:val="003B3210"/>
    <w:rsid w:val="003B3E7E"/>
    <w:rsid w:val="003B40DE"/>
    <w:rsid w:val="003B46CA"/>
    <w:rsid w:val="003B51DD"/>
    <w:rsid w:val="003C3134"/>
    <w:rsid w:val="003C3481"/>
    <w:rsid w:val="003C448F"/>
    <w:rsid w:val="003C74E8"/>
    <w:rsid w:val="003D0540"/>
    <w:rsid w:val="003D06CE"/>
    <w:rsid w:val="003D352B"/>
    <w:rsid w:val="003D511C"/>
    <w:rsid w:val="003D6E24"/>
    <w:rsid w:val="003D7CB8"/>
    <w:rsid w:val="003E2CEB"/>
    <w:rsid w:val="003E2D85"/>
    <w:rsid w:val="003E2FDF"/>
    <w:rsid w:val="003E38AD"/>
    <w:rsid w:val="003E40EB"/>
    <w:rsid w:val="003E497F"/>
    <w:rsid w:val="003F07F6"/>
    <w:rsid w:val="003F2025"/>
    <w:rsid w:val="003F27FC"/>
    <w:rsid w:val="003F3D43"/>
    <w:rsid w:val="003F4AA5"/>
    <w:rsid w:val="003F50AF"/>
    <w:rsid w:val="003F5501"/>
    <w:rsid w:val="004023DD"/>
    <w:rsid w:val="00402E11"/>
    <w:rsid w:val="00402FB2"/>
    <w:rsid w:val="00403EA1"/>
    <w:rsid w:val="00404B25"/>
    <w:rsid w:val="0040605B"/>
    <w:rsid w:val="0040703B"/>
    <w:rsid w:val="00410071"/>
    <w:rsid w:val="004101A2"/>
    <w:rsid w:val="00411084"/>
    <w:rsid w:val="00414132"/>
    <w:rsid w:val="00414583"/>
    <w:rsid w:val="0042178E"/>
    <w:rsid w:val="00421C19"/>
    <w:rsid w:val="00421F14"/>
    <w:rsid w:val="004234B9"/>
    <w:rsid w:val="0042561F"/>
    <w:rsid w:val="00425B14"/>
    <w:rsid w:val="00427065"/>
    <w:rsid w:val="00431567"/>
    <w:rsid w:val="0043212F"/>
    <w:rsid w:val="00433BFD"/>
    <w:rsid w:val="0043439D"/>
    <w:rsid w:val="0043674D"/>
    <w:rsid w:val="004368F8"/>
    <w:rsid w:val="00443077"/>
    <w:rsid w:val="004437E5"/>
    <w:rsid w:val="00444A41"/>
    <w:rsid w:val="00446344"/>
    <w:rsid w:val="00446A4A"/>
    <w:rsid w:val="00452CB4"/>
    <w:rsid w:val="00455143"/>
    <w:rsid w:val="00455F1D"/>
    <w:rsid w:val="00455F85"/>
    <w:rsid w:val="00456037"/>
    <w:rsid w:val="004566DB"/>
    <w:rsid w:val="00456AA7"/>
    <w:rsid w:val="00460661"/>
    <w:rsid w:val="0046111E"/>
    <w:rsid w:val="00462C1B"/>
    <w:rsid w:val="00462E72"/>
    <w:rsid w:val="004651A1"/>
    <w:rsid w:val="00465663"/>
    <w:rsid w:val="00466370"/>
    <w:rsid w:val="00466C8C"/>
    <w:rsid w:val="00467181"/>
    <w:rsid w:val="0046777F"/>
    <w:rsid w:val="004726F9"/>
    <w:rsid w:val="00475406"/>
    <w:rsid w:val="004802E7"/>
    <w:rsid w:val="00480850"/>
    <w:rsid w:val="00483416"/>
    <w:rsid w:val="0048414D"/>
    <w:rsid w:val="00487FFA"/>
    <w:rsid w:val="00493032"/>
    <w:rsid w:val="00497C62"/>
    <w:rsid w:val="004A13ED"/>
    <w:rsid w:val="004A2F5D"/>
    <w:rsid w:val="004A4CAD"/>
    <w:rsid w:val="004B31C5"/>
    <w:rsid w:val="004B3D5F"/>
    <w:rsid w:val="004C0003"/>
    <w:rsid w:val="004C1037"/>
    <w:rsid w:val="004C3345"/>
    <w:rsid w:val="004C3543"/>
    <w:rsid w:val="004C41D2"/>
    <w:rsid w:val="004D0624"/>
    <w:rsid w:val="004D327C"/>
    <w:rsid w:val="004D3D5C"/>
    <w:rsid w:val="004D43B2"/>
    <w:rsid w:val="004D460A"/>
    <w:rsid w:val="004D4CE6"/>
    <w:rsid w:val="004D56C4"/>
    <w:rsid w:val="004D69C7"/>
    <w:rsid w:val="004E3CBB"/>
    <w:rsid w:val="004E5E6A"/>
    <w:rsid w:val="004E7082"/>
    <w:rsid w:val="004F09C8"/>
    <w:rsid w:val="004F0E63"/>
    <w:rsid w:val="004F67EF"/>
    <w:rsid w:val="004F69A5"/>
    <w:rsid w:val="004F7495"/>
    <w:rsid w:val="004F74B6"/>
    <w:rsid w:val="004F7571"/>
    <w:rsid w:val="004F7E2A"/>
    <w:rsid w:val="005001E6"/>
    <w:rsid w:val="00500DED"/>
    <w:rsid w:val="005035A2"/>
    <w:rsid w:val="0050529B"/>
    <w:rsid w:val="00505F17"/>
    <w:rsid w:val="005111B0"/>
    <w:rsid w:val="00511362"/>
    <w:rsid w:val="00513208"/>
    <w:rsid w:val="00513F60"/>
    <w:rsid w:val="00515F33"/>
    <w:rsid w:val="00521462"/>
    <w:rsid w:val="0052305A"/>
    <w:rsid w:val="005230A9"/>
    <w:rsid w:val="00523C54"/>
    <w:rsid w:val="00525ADF"/>
    <w:rsid w:val="005278EB"/>
    <w:rsid w:val="005306EC"/>
    <w:rsid w:val="005307AF"/>
    <w:rsid w:val="00530822"/>
    <w:rsid w:val="00532553"/>
    <w:rsid w:val="00534262"/>
    <w:rsid w:val="00534835"/>
    <w:rsid w:val="00535D8B"/>
    <w:rsid w:val="005400D4"/>
    <w:rsid w:val="005407A2"/>
    <w:rsid w:val="00540A1A"/>
    <w:rsid w:val="00540F0D"/>
    <w:rsid w:val="00541CDA"/>
    <w:rsid w:val="00545AF7"/>
    <w:rsid w:val="0054668E"/>
    <w:rsid w:val="00551A55"/>
    <w:rsid w:val="00551BB7"/>
    <w:rsid w:val="00551F0C"/>
    <w:rsid w:val="005526C0"/>
    <w:rsid w:val="005537A1"/>
    <w:rsid w:val="00554233"/>
    <w:rsid w:val="0055532E"/>
    <w:rsid w:val="005567FD"/>
    <w:rsid w:val="00557BB4"/>
    <w:rsid w:val="00561CA9"/>
    <w:rsid w:val="00562081"/>
    <w:rsid w:val="00562DEE"/>
    <w:rsid w:val="005631FF"/>
    <w:rsid w:val="0056545D"/>
    <w:rsid w:val="005669F5"/>
    <w:rsid w:val="00567B3E"/>
    <w:rsid w:val="005703F5"/>
    <w:rsid w:val="005715D2"/>
    <w:rsid w:val="00572AC0"/>
    <w:rsid w:val="00574829"/>
    <w:rsid w:val="00575EF0"/>
    <w:rsid w:val="00577331"/>
    <w:rsid w:val="00580F78"/>
    <w:rsid w:val="00581FB5"/>
    <w:rsid w:val="005825B7"/>
    <w:rsid w:val="0058281D"/>
    <w:rsid w:val="00583AE4"/>
    <w:rsid w:val="00585C73"/>
    <w:rsid w:val="0058615D"/>
    <w:rsid w:val="005864A3"/>
    <w:rsid w:val="00586701"/>
    <w:rsid w:val="00587012"/>
    <w:rsid w:val="00590D7F"/>
    <w:rsid w:val="00590EEA"/>
    <w:rsid w:val="005910AA"/>
    <w:rsid w:val="00591C28"/>
    <w:rsid w:val="00591C4E"/>
    <w:rsid w:val="00592716"/>
    <w:rsid w:val="00595099"/>
    <w:rsid w:val="0059552E"/>
    <w:rsid w:val="0059685C"/>
    <w:rsid w:val="00597163"/>
    <w:rsid w:val="00597328"/>
    <w:rsid w:val="00597A32"/>
    <w:rsid w:val="005A000D"/>
    <w:rsid w:val="005A0091"/>
    <w:rsid w:val="005A0FE6"/>
    <w:rsid w:val="005A2F76"/>
    <w:rsid w:val="005A3BDF"/>
    <w:rsid w:val="005A3C88"/>
    <w:rsid w:val="005A40B5"/>
    <w:rsid w:val="005A6DC1"/>
    <w:rsid w:val="005A7519"/>
    <w:rsid w:val="005B0F3B"/>
    <w:rsid w:val="005B0F4D"/>
    <w:rsid w:val="005B2ADA"/>
    <w:rsid w:val="005B447F"/>
    <w:rsid w:val="005B6AF9"/>
    <w:rsid w:val="005B7604"/>
    <w:rsid w:val="005C0D60"/>
    <w:rsid w:val="005C1751"/>
    <w:rsid w:val="005C17C7"/>
    <w:rsid w:val="005C6B48"/>
    <w:rsid w:val="005C7CEE"/>
    <w:rsid w:val="005D0B53"/>
    <w:rsid w:val="005D3246"/>
    <w:rsid w:val="005D32C9"/>
    <w:rsid w:val="005D41A3"/>
    <w:rsid w:val="005D60F0"/>
    <w:rsid w:val="005E15BC"/>
    <w:rsid w:val="005E337E"/>
    <w:rsid w:val="005E342C"/>
    <w:rsid w:val="005E3522"/>
    <w:rsid w:val="005E44C2"/>
    <w:rsid w:val="005E63FE"/>
    <w:rsid w:val="005E7417"/>
    <w:rsid w:val="005F00A7"/>
    <w:rsid w:val="005F022B"/>
    <w:rsid w:val="005F24C5"/>
    <w:rsid w:val="005F2FBB"/>
    <w:rsid w:val="005F3AE0"/>
    <w:rsid w:val="005F3D4E"/>
    <w:rsid w:val="005F4250"/>
    <w:rsid w:val="005F5003"/>
    <w:rsid w:val="005F5155"/>
    <w:rsid w:val="005F6ED5"/>
    <w:rsid w:val="00600AB6"/>
    <w:rsid w:val="00600DBE"/>
    <w:rsid w:val="00603B7A"/>
    <w:rsid w:val="00605406"/>
    <w:rsid w:val="00605418"/>
    <w:rsid w:val="0060595F"/>
    <w:rsid w:val="00607522"/>
    <w:rsid w:val="0060788F"/>
    <w:rsid w:val="00607904"/>
    <w:rsid w:val="006119F7"/>
    <w:rsid w:val="00611ECE"/>
    <w:rsid w:val="006123E8"/>
    <w:rsid w:val="00613AAA"/>
    <w:rsid w:val="00613E37"/>
    <w:rsid w:val="00614714"/>
    <w:rsid w:val="00615E89"/>
    <w:rsid w:val="00621334"/>
    <w:rsid w:val="006214B5"/>
    <w:rsid w:val="00622B62"/>
    <w:rsid w:val="00623680"/>
    <w:rsid w:val="006304A7"/>
    <w:rsid w:val="00632A33"/>
    <w:rsid w:val="00632F8B"/>
    <w:rsid w:val="00633C57"/>
    <w:rsid w:val="00633DC3"/>
    <w:rsid w:val="0063557A"/>
    <w:rsid w:val="0063634C"/>
    <w:rsid w:val="006371DC"/>
    <w:rsid w:val="0063758D"/>
    <w:rsid w:val="00641958"/>
    <w:rsid w:val="006424FD"/>
    <w:rsid w:val="00645886"/>
    <w:rsid w:val="00646493"/>
    <w:rsid w:val="00646F6B"/>
    <w:rsid w:val="006470BC"/>
    <w:rsid w:val="006474CB"/>
    <w:rsid w:val="006508ED"/>
    <w:rsid w:val="0065137C"/>
    <w:rsid w:val="00651716"/>
    <w:rsid w:val="00654DF6"/>
    <w:rsid w:val="00657931"/>
    <w:rsid w:val="00664329"/>
    <w:rsid w:val="00664DF6"/>
    <w:rsid w:val="00664F91"/>
    <w:rsid w:val="0066509B"/>
    <w:rsid w:val="00666027"/>
    <w:rsid w:val="00666554"/>
    <w:rsid w:val="0066681C"/>
    <w:rsid w:val="00667ECB"/>
    <w:rsid w:val="006706E4"/>
    <w:rsid w:val="00675E93"/>
    <w:rsid w:val="0067716E"/>
    <w:rsid w:val="00681756"/>
    <w:rsid w:val="006831EE"/>
    <w:rsid w:val="00683816"/>
    <w:rsid w:val="00683D0B"/>
    <w:rsid w:val="00685C44"/>
    <w:rsid w:val="0068662E"/>
    <w:rsid w:val="006871E9"/>
    <w:rsid w:val="0068730F"/>
    <w:rsid w:val="006875C9"/>
    <w:rsid w:val="006878B3"/>
    <w:rsid w:val="00690FA0"/>
    <w:rsid w:val="00691D11"/>
    <w:rsid w:val="00695CFB"/>
    <w:rsid w:val="006961ED"/>
    <w:rsid w:val="006967C5"/>
    <w:rsid w:val="006A3096"/>
    <w:rsid w:val="006A4973"/>
    <w:rsid w:val="006A6BEA"/>
    <w:rsid w:val="006B0CA1"/>
    <w:rsid w:val="006B1661"/>
    <w:rsid w:val="006B20F1"/>
    <w:rsid w:val="006B3E13"/>
    <w:rsid w:val="006B556D"/>
    <w:rsid w:val="006C0FB5"/>
    <w:rsid w:val="006C1A9B"/>
    <w:rsid w:val="006C2870"/>
    <w:rsid w:val="006C2C7B"/>
    <w:rsid w:val="006C6AAC"/>
    <w:rsid w:val="006D02F2"/>
    <w:rsid w:val="006D083C"/>
    <w:rsid w:val="006D08A6"/>
    <w:rsid w:val="006D10AC"/>
    <w:rsid w:val="006D15AB"/>
    <w:rsid w:val="006D1B96"/>
    <w:rsid w:val="006D2BB5"/>
    <w:rsid w:val="006D6680"/>
    <w:rsid w:val="006E0334"/>
    <w:rsid w:val="006E0E52"/>
    <w:rsid w:val="006E1C34"/>
    <w:rsid w:val="006E2044"/>
    <w:rsid w:val="006E2576"/>
    <w:rsid w:val="006E2FE1"/>
    <w:rsid w:val="006E41D5"/>
    <w:rsid w:val="006E440F"/>
    <w:rsid w:val="006E44FA"/>
    <w:rsid w:val="006E6C4B"/>
    <w:rsid w:val="006E7A60"/>
    <w:rsid w:val="006E7C4D"/>
    <w:rsid w:val="006F085D"/>
    <w:rsid w:val="006F088A"/>
    <w:rsid w:val="006F1436"/>
    <w:rsid w:val="006F2709"/>
    <w:rsid w:val="006F371B"/>
    <w:rsid w:val="006F3825"/>
    <w:rsid w:val="006F45D8"/>
    <w:rsid w:val="006F4694"/>
    <w:rsid w:val="006F4902"/>
    <w:rsid w:val="006F58DC"/>
    <w:rsid w:val="006F664D"/>
    <w:rsid w:val="006F7789"/>
    <w:rsid w:val="006F7EA5"/>
    <w:rsid w:val="00701103"/>
    <w:rsid w:val="00701110"/>
    <w:rsid w:val="00701300"/>
    <w:rsid w:val="0070152C"/>
    <w:rsid w:val="007021F4"/>
    <w:rsid w:val="007026B2"/>
    <w:rsid w:val="00705567"/>
    <w:rsid w:val="00706613"/>
    <w:rsid w:val="00707799"/>
    <w:rsid w:val="007105A2"/>
    <w:rsid w:val="00710ED4"/>
    <w:rsid w:val="00712B4D"/>
    <w:rsid w:val="00714E56"/>
    <w:rsid w:val="00714E5A"/>
    <w:rsid w:val="0071702B"/>
    <w:rsid w:val="0072088A"/>
    <w:rsid w:val="00721684"/>
    <w:rsid w:val="007217D5"/>
    <w:rsid w:val="00721BB7"/>
    <w:rsid w:val="00721DDF"/>
    <w:rsid w:val="007222DF"/>
    <w:rsid w:val="00722D2D"/>
    <w:rsid w:val="00723FE2"/>
    <w:rsid w:val="00724270"/>
    <w:rsid w:val="00725512"/>
    <w:rsid w:val="00726477"/>
    <w:rsid w:val="0072663F"/>
    <w:rsid w:val="00730796"/>
    <w:rsid w:val="00731F1B"/>
    <w:rsid w:val="00732518"/>
    <w:rsid w:val="00733344"/>
    <w:rsid w:val="0073399A"/>
    <w:rsid w:val="007341B6"/>
    <w:rsid w:val="00734746"/>
    <w:rsid w:val="0073702C"/>
    <w:rsid w:val="00737187"/>
    <w:rsid w:val="0074025F"/>
    <w:rsid w:val="007433E5"/>
    <w:rsid w:val="00743B8F"/>
    <w:rsid w:val="007459BD"/>
    <w:rsid w:val="00745EEB"/>
    <w:rsid w:val="00745F38"/>
    <w:rsid w:val="00746DD6"/>
    <w:rsid w:val="0074741B"/>
    <w:rsid w:val="00747B9E"/>
    <w:rsid w:val="00750432"/>
    <w:rsid w:val="00750654"/>
    <w:rsid w:val="007513C1"/>
    <w:rsid w:val="00751A5B"/>
    <w:rsid w:val="00751CE9"/>
    <w:rsid w:val="00752388"/>
    <w:rsid w:val="00753267"/>
    <w:rsid w:val="0075367D"/>
    <w:rsid w:val="00756863"/>
    <w:rsid w:val="00757038"/>
    <w:rsid w:val="00757BED"/>
    <w:rsid w:val="00760E8B"/>
    <w:rsid w:val="00760F39"/>
    <w:rsid w:val="00762188"/>
    <w:rsid w:val="00762C3D"/>
    <w:rsid w:val="007663A9"/>
    <w:rsid w:val="00766DA9"/>
    <w:rsid w:val="007701B5"/>
    <w:rsid w:val="007706CF"/>
    <w:rsid w:val="007723E0"/>
    <w:rsid w:val="00773CAD"/>
    <w:rsid w:val="00774B73"/>
    <w:rsid w:val="00775477"/>
    <w:rsid w:val="0078292E"/>
    <w:rsid w:val="00782BE0"/>
    <w:rsid w:val="0078403F"/>
    <w:rsid w:val="00784324"/>
    <w:rsid w:val="007849FD"/>
    <w:rsid w:val="00786775"/>
    <w:rsid w:val="00786CC4"/>
    <w:rsid w:val="007908EE"/>
    <w:rsid w:val="007910F1"/>
    <w:rsid w:val="007915A9"/>
    <w:rsid w:val="00791710"/>
    <w:rsid w:val="00793817"/>
    <w:rsid w:val="00795EEE"/>
    <w:rsid w:val="00796638"/>
    <w:rsid w:val="00796E8F"/>
    <w:rsid w:val="007972E3"/>
    <w:rsid w:val="0079797D"/>
    <w:rsid w:val="00797A88"/>
    <w:rsid w:val="00797BEF"/>
    <w:rsid w:val="007A16B8"/>
    <w:rsid w:val="007B18C1"/>
    <w:rsid w:val="007B601D"/>
    <w:rsid w:val="007B789C"/>
    <w:rsid w:val="007B7FE2"/>
    <w:rsid w:val="007C003D"/>
    <w:rsid w:val="007C1760"/>
    <w:rsid w:val="007C1E14"/>
    <w:rsid w:val="007C5350"/>
    <w:rsid w:val="007C6772"/>
    <w:rsid w:val="007C694C"/>
    <w:rsid w:val="007C7D53"/>
    <w:rsid w:val="007D0274"/>
    <w:rsid w:val="007D20CA"/>
    <w:rsid w:val="007D4E2C"/>
    <w:rsid w:val="007D5A5B"/>
    <w:rsid w:val="007D6ADE"/>
    <w:rsid w:val="007D6E9D"/>
    <w:rsid w:val="007D7620"/>
    <w:rsid w:val="007D7EEF"/>
    <w:rsid w:val="007E09ED"/>
    <w:rsid w:val="007E25AB"/>
    <w:rsid w:val="007E2788"/>
    <w:rsid w:val="007E37CA"/>
    <w:rsid w:val="007E3C53"/>
    <w:rsid w:val="007E6330"/>
    <w:rsid w:val="007F0531"/>
    <w:rsid w:val="007F06B9"/>
    <w:rsid w:val="007F070A"/>
    <w:rsid w:val="007F0B32"/>
    <w:rsid w:val="007F0CBD"/>
    <w:rsid w:val="007F1AE0"/>
    <w:rsid w:val="007F1B79"/>
    <w:rsid w:val="007F1BC0"/>
    <w:rsid w:val="007F3A87"/>
    <w:rsid w:val="007F5074"/>
    <w:rsid w:val="007F53F9"/>
    <w:rsid w:val="007F5D47"/>
    <w:rsid w:val="007F5DBB"/>
    <w:rsid w:val="00800E5F"/>
    <w:rsid w:val="0080143A"/>
    <w:rsid w:val="00801AEC"/>
    <w:rsid w:val="00801F3D"/>
    <w:rsid w:val="0080480C"/>
    <w:rsid w:val="0080582D"/>
    <w:rsid w:val="0081027F"/>
    <w:rsid w:val="00812589"/>
    <w:rsid w:val="00813C79"/>
    <w:rsid w:val="00814FCA"/>
    <w:rsid w:val="008162D3"/>
    <w:rsid w:val="008226FA"/>
    <w:rsid w:val="0082508B"/>
    <w:rsid w:val="00825DBE"/>
    <w:rsid w:val="008272D5"/>
    <w:rsid w:val="008274BA"/>
    <w:rsid w:val="0083042E"/>
    <w:rsid w:val="008327D4"/>
    <w:rsid w:val="0084136C"/>
    <w:rsid w:val="0084203F"/>
    <w:rsid w:val="00842916"/>
    <w:rsid w:val="00843146"/>
    <w:rsid w:val="00843DB6"/>
    <w:rsid w:val="00846FD8"/>
    <w:rsid w:val="00850845"/>
    <w:rsid w:val="00851CED"/>
    <w:rsid w:val="00851EA7"/>
    <w:rsid w:val="00851EBE"/>
    <w:rsid w:val="008528D1"/>
    <w:rsid w:val="00852CF4"/>
    <w:rsid w:val="00853CA8"/>
    <w:rsid w:val="00854372"/>
    <w:rsid w:val="008575FF"/>
    <w:rsid w:val="00861547"/>
    <w:rsid w:val="00862D39"/>
    <w:rsid w:val="00865689"/>
    <w:rsid w:val="00865F03"/>
    <w:rsid w:val="00866620"/>
    <w:rsid w:val="0086778B"/>
    <w:rsid w:val="0087423B"/>
    <w:rsid w:val="00874A5C"/>
    <w:rsid w:val="00874D3F"/>
    <w:rsid w:val="00874E3A"/>
    <w:rsid w:val="0087607E"/>
    <w:rsid w:val="00880A22"/>
    <w:rsid w:val="00881920"/>
    <w:rsid w:val="0088217A"/>
    <w:rsid w:val="008822F0"/>
    <w:rsid w:val="0088392A"/>
    <w:rsid w:val="00885D72"/>
    <w:rsid w:val="0088732F"/>
    <w:rsid w:val="00890E8F"/>
    <w:rsid w:val="00893255"/>
    <w:rsid w:val="0089414F"/>
    <w:rsid w:val="00895BA0"/>
    <w:rsid w:val="0089640E"/>
    <w:rsid w:val="008A0E87"/>
    <w:rsid w:val="008A1503"/>
    <w:rsid w:val="008A15F3"/>
    <w:rsid w:val="008A31E6"/>
    <w:rsid w:val="008A4AC5"/>
    <w:rsid w:val="008A5B8C"/>
    <w:rsid w:val="008A6C7A"/>
    <w:rsid w:val="008A79EA"/>
    <w:rsid w:val="008A7EE1"/>
    <w:rsid w:val="008B2AE2"/>
    <w:rsid w:val="008B4AC4"/>
    <w:rsid w:val="008B683F"/>
    <w:rsid w:val="008B7B4E"/>
    <w:rsid w:val="008C0214"/>
    <w:rsid w:val="008C2D01"/>
    <w:rsid w:val="008C3380"/>
    <w:rsid w:val="008C427A"/>
    <w:rsid w:val="008C6B8C"/>
    <w:rsid w:val="008D17FA"/>
    <w:rsid w:val="008D2008"/>
    <w:rsid w:val="008D3995"/>
    <w:rsid w:val="008D5430"/>
    <w:rsid w:val="008D5F8E"/>
    <w:rsid w:val="008D738D"/>
    <w:rsid w:val="008E0301"/>
    <w:rsid w:val="008E1D48"/>
    <w:rsid w:val="008E30E7"/>
    <w:rsid w:val="008E48AD"/>
    <w:rsid w:val="008E56B8"/>
    <w:rsid w:val="008E5E5E"/>
    <w:rsid w:val="008E7A61"/>
    <w:rsid w:val="008E7C55"/>
    <w:rsid w:val="008F033D"/>
    <w:rsid w:val="008F04EC"/>
    <w:rsid w:val="008F1B71"/>
    <w:rsid w:val="008F3CA1"/>
    <w:rsid w:val="008F6629"/>
    <w:rsid w:val="008F6B60"/>
    <w:rsid w:val="008F71F8"/>
    <w:rsid w:val="00902E93"/>
    <w:rsid w:val="009032E7"/>
    <w:rsid w:val="009058B4"/>
    <w:rsid w:val="0091047F"/>
    <w:rsid w:val="009107CF"/>
    <w:rsid w:val="00912027"/>
    <w:rsid w:val="00912929"/>
    <w:rsid w:val="00912E04"/>
    <w:rsid w:val="00913E22"/>
    <w:rsid w:val="00914413"/>
    <w:rsid w:val="0091622B"/>
    <w:rsid w:val="00916507"/>
    <w:rsid w:val="00920330"/>
    <w:rsid w:val="0092094F"/>
    <w:rsid w:val="00926F7D"/>
    <w:rsid w:val="00930B65"/>
    <w:rsid w:val="0093123D"/>
    <w:rsid w:val="00931368"/>
    <w:rsid w:val="00933836"/>
    <w:rsid w:val="00935030"/>
    <w:rsid w:val="009357E2"/>
    <w:rsid w:val="00937108"/>
    <w:rsid w:val="00943B52"/>
    <w:rsid w:val="009449D8"/>
    <w:rsid w:val="00945EDD"/>
    <w:rsid w:val="009500A0"/>
    <w:rsid w:val="00955446"/>
    <w:rsid w:val="00955B97"/>
    <w:rsid w:val="009566AA"/>
    <w:rsid w:val="00957417"/>
    <w:rsid w:val="009600B3"/>
    <w:rsid w:val="00960245"/>
    <w:rsid w:val="00961685"/>
    <w:rsid w:val="009621B5"/>
    <w:rsid w:val="00962EE6"/>
    <w:rsid w:val="0096701E"/>
    <w:rsid w:val="009675AF"/>
    <w:rsid w:val="00967A13"/>
    <w:rsid w:val="009712C4"/>
    <w:rsid w:val="00972024"/>
    <w:rsid w:val="00972FCB"/>
    <w:rsid w:val="00973328"/>
    <w:rsid w:val="00973D26"/>
    <w:rsid w:val="00974A85"/>
    <w:rsid w:val="00975600"/>
    <w:rsid w:val="009760D0"/>
    <w:rsid w:val="00977AA1"/>
    <w:rsid w:val="009809BA"/>
    <w:rsid w:val="00980C19"/>
    <w:rsid w:val="009819E7"/>
    <w:rsid w:val="00981A83"/>
    <w:rsid w:val="00981C02"/>
    <w:rsid w:val="00981D11"/>
    <w:rsid w:val="0099071D"/>
    <w:rsid w:val="0099159D"/>
    <w:rsid w:val="009917B0"/>
    <w:rsid w:val="0099369F"/>
    <w:rsid w:val="009942DB"/>
    <w:rsid w:val="009946BA"/>
    <w:rsid w:val="009951CD"/>
    <w:rsid w:val="0099549C"/>
    <w:rsid w:val="00996AEF"/>
    <w:rsid w:val="00997F97"/>
    <w:rsid w:val="009A1BC8"/>
    <w:rsid w:val="009A4461"/>
    <w:rsid w:val="009A6A04"/>
    <w:rsid w:val="009B092C"/>
    <w:rsid w:val="009B2A92"/>
    <w:rsid w:val="009B32A2"/>
    <w:rsid w:val="009B36CA"/>
    <w:rsid w:val="009B5B1E"/>
    <w:rsid w:val="009C2727"/>
    <w:rsid w:val="009C4A0A"/>
    <w:rsid w:val="009C4AA8"/>
    <w:rsid w:val="009C5E70"/>
    <w:rsid w:val="009C6B6A"/>
    <w:rsid w:val="009C6F47"/>
    <w:rsid w:val="009D1861"/>
    <w:rsid w:val="009D242C"/>
    <w:rsid w:val="009D292E"/>
    <w:rsid w:val="009D2ED8"/>
    <w:rsid w:val="009D3E75"/>
    <w:rsid w:val="009D492C"/>
    <w:rsid w:val="009D5999"/>
    <w:rsid w:val="009D62A5"/>
    <w:rsid w:val="009D75EA"/>
    <w:rsid w:val="009E0B1C"/>
    <w:rsid w:val="009E0B6A"/>
    <w:rsid w:val="009E2746"/>
    <w:rsid w:val="009E2A28"/>
    <w:rsid w:val="009E5FCC"/>
    <w:rsid w:val="009E6675"/>
    <w:rsid w:val="009E722C"/>
    <w:rsid w:val="009E750F"/>
    <w:rsid w:val="009E7E73"/>
    <w:rsid w:val="009F23E8"/>
    <w:rsid w:val="009F2A47"/>
    <w:rsid w:val="009F46D5"/>
    <w:rsid w:val="009F4752"/>
    <w:rsid w:val="009F47EA"/>
    <w:rsid w:val="009F51AB"/>
    <w:rsid w:val="009F5777"/>
    <w:rsid w:val="009F6382"/>
    <w:rsid w:val="00A01ACE"/>
    <w:rsid w:val="00A045CC"/>
    <w:rsid w:val="00A1015E"/>
    <w:rsid w:val="00A111CF"/>
    <w:rsid w:val="00A112C7"/>
    <w:rsid w:val="00A12AF0"/>
    <w:rsid w:val="00A13445"/>
    <w:rsid w:val="00A141BF"/>
    <w:rsid w:val="00A143F2"/>
    <w:rsid w:val="00A14AC8"/>
    <w:rsid w:val="00A14F86"/>
    <w:rsid w:val="00A20496"/>
    <w:rsid w:val="00A218CA"/>
    <w:rsid w:val="00A231DF"/>
    <w:rsid w:val="00A274DE"/>
    <w:rsid w:val="00A3144A"/>
    <w:rsid w:val="00A32643"/>
    <w:rsid w:val="00A347C5"/>
    <w:rsid w:val="00A353C0"/>
    <w:rsid w:val="00A35E3F"/>
    <w:rsid w:val="00A41CA7"/>
    <w:rsid w:val="00A42D42"/>
    <w:rsid w:val="00A44DDC"/>
    <w:rsid w:val="00A51588"/>
    <w:rsid w:val="00A52D44"/>
    <w:rsid w:val="00A536D5"/>
    <w:rsid w:val="00A543EA"/>
    <w:rsid w:val="00A546B3"/>
    <w:rsid w:val="00A549CA"/>
    <w:rsid w:val="00A54A88"/>
    <w:rsid w:val="00A56BF2"/>
    <w:rsid w:val="00A56DB1"/>
    <w:rsid w:val="00A5737B"/>
    <w:rsid w:val="00A60CF9"/>
    <w:rsid w:val="00A60D9F"/>
    <w:rsid w:val="00A618D0"/>
    <w:rsid w:val="00A62F7A"/>
    <w:rsid w:val="00A639CA"/>
    <w:rsid w:val="00A64222"/>
    <w:rsid w:val="00A64ABB"/>
    <w:rsid w:val="00A651E0"/>
    <w:rsid w:val="00A67BDB"/>
    <w:rsid w:val="00A70F73"/>
    <w:rsid w:val="00A71F25"/>
    <w:rsid w:val="00A7230F"/>
    <w:rsid w:val="00A72CE3"/>
    <w:rsid w:val="00A73481"/>
    <w:rsid w:val="00A7375C"/>
    <w:rsid w:val="00A74C45"/>
    <w:rsid w:val="00A75726"/>
    <w:rsid w:val="00A75DAA"/>
    <w:rsid w:val="00A81D8F"/>
    <w:rsid w:val="00A83304"/>
    <w:rsid w:val="00A8444C"/>
    <w:rsid w:val="00A847CD"/>
    <w:rsid w:val="00A85246"/>
    <w:rsid w:val="00A85BC5"/>
    <w:rsid w:val="00A86589"/>
    <w:rsid w:val="00A86662"/>
    <w:rsid w:val="00A86F4F"/>
    <w:rsid w:val="00A8744D"/>
    <w:rsid w:val="00A92D75"/>
    <w:rsid w:val="00A942AA"/>
    <w:rsid w:val="00A95FBA"/>
    <w:rsid w:val="00AA0530"/>
    <w:rsid w:val="00AA366D"/>
    <w:rsid w:val="00AA6EAE"/>
    <w:rsid w:val="00AA7252"/>
    <w:rsid w:val="00AA7A44"/>
    <w:rsid w:val="00AB1DFB"/>
    <w:rsid w:val="00AB2CF3"/>
    <w:rsid w:val="00AB382C"/>
    <w:rsid w:val="00AB465B"/>
    <w:rsid w:val="00AB6426"/>
    <w:rsid w:val="00AB6AFB"/>
    <w:rsid w:val="00AC00CB"/>
    <w:rsid w:val="00AC0EF9"/>
    <w:rsid w:val="00AC34FB"/>
    <w:rsid w:val="00AC363A"/>
    <w:rsid w:val="00AC50FD"/>
    <w:rsid w:val="00AC52D0"/>
    <w:rsid w:val="00AC5BAD"/>
    <w:rsid w:val="00AC6EB4"/>
    <w:rsid w:val="00AD046E"/>
    <w:rsid w:val="00AD112B"/>
    <w:rsid w:val="00AD1CF7"/>
    <w:rsid w:val="00AD3302"/>
    <w:rsid w:val="00AD3BDD"/>
    <w:rsid w:val="00AD4380"/>
    <w:rsid w:val="00AD4C02"/>
    <w:rsid w:val="00AE06E4"/>
    <w:rsid w:val="00AE1D53"/>
    <w:rsid w:val="00AE450B"/>
    <w:rsid w:val="00AE52AE"/>
    <w:rsid w:val="00AE5D03"/>
    <w:rsid w:val="00AE68D4"/>
    <w:rsid w:val="00AE68DE"/>
    <w:rsid w:val="00AF06F3"/>
    <w:rsid w:val="00AF144F"/>
    <w:rsid w:val="00AF264D"/>
    <w:rsid w:val="00AF2690"/>
    <w:rsid w:val="00AF5E71"/>
    <w:rsid w:val="00AF6B37"/>
    <w:rsid w:val="00AF7720"/>
    <w:rsid w:val="00B02B14"/>
    <w:rsid w:val="00B02C03"/>
    <w:rsid w:val="00B06708"/>
    <w:rsid w:val="00B06D09"/>
    <w:rsid w:val="00B06F6D"/>
    <w:rsid w:val="00B1054B"/>
    <w:rsid w:val="00B12021"/>
    <w:rsid w:val="00B129F4"/>
    <w:rsid w:val="00B13993"/>
    <w:rsid w:val="00B14CA4"/>
    <w:rsid w:val="00B15316"/>
    <w:rsid w:val="00B16748"/>
    <w:rsid w:val="00B17ACF"/>
    <w:rsid w:val="00B200F4"/>
    <w:rsid w:val="00B20524"/>
    <w:rsid w:val="00B23E9D"/>
    <w:rsid w:val="00B2467A"/>
    <w:rsid w:val="00B25CD1"/>
    <w:rsid w:val="00B25F3A"/>
    <w:rsid w:val="00B27A2B"/>
    <w:rsid w:val="00B27D24"/>
    <w:rsid w:val="00B30A30"/>
    <w:rsid w:val="00B30A9F"/>
    <w:rsid w:val="00B32367"/>
    <w:rsid w:val="00B33789"/>
    <w:rsid w:val="00B35391"/>
    <w:rsid w:val="00B35599"/>
    <w:rsid w:val="00B355C8"/>
    <w:rsid w:val="00B40C5E"/>
    <w:rsid w:val="00B4102F"/>
    <w:rsid w:val="00B41774"/>
    <w:rsid w:val="00B52072"/>
    <w:rsid w:val="00B54882"/>
    <w:rsid w:val="00B551FB"/>
    <w:rsid w:val="00B62C2B"/>
    <w:rsid w:val="00B63C74"/>
    <w:rsid w:val="00B64B34"/>
    <w:rsid w:val="00B66D6B"/>
    <w:rsid w:val="00B67113"/>
    <w:rsid w:val="00B67DBC"/>
    <w:rsid w:val="00B704D8"/>
    <w:rsid w:val="00B70FB1"/>
    <w:rsid w:val="00B71563"/>
    <w:rsid w:val="00B71BD2"/>
    <w:rsid w:val="00B72ABA"/>
    <w:rsid w:val="00B72F50"/>
    <w:rsid w:val="00B73650"/>
    <w:rsid w:val="00B73BE6"/>
    <w:rsid w:val="00B753E1"/>
    <w:rsid w:val="00B758DA"/>
    <w:rsid w:val="00B75E51"/>
    <w:rsid w:val="00B75F6D"/>
    <w:rsid w:val="00B76C80"/>
    <w:rsid w:val="00B777BD"/>
    <w:rsid w:val="00B8157D"/>
    <w:rsid w:val="00B83C7B"/>
    <w:rsid w:val="00B8419B"/>
    <w:rsid w:val="00B850E4"/>
    <w:rsid w:val="00B851AE"/>
    <w:rsid w:val="00B86F1B"/>
    <w:rsid w:val="00B9027B"/>
    <w:rsid w:val="00B93F83"/>
    <w:rsid w:val="00B9479A"/>
    <w:rsid w:val="00B9534E"/>
    <w:rsid w:val="00B954CF"/>
    <w:rsid w:val="00BA1C98"/>
    <w:rsid w:val="00BA1FB1"/>
    <w:rsid w:val="00BA26A6"/>
    <w:rsid w:val="00BA536E"/>
    <w:rsid w:val="00BA5C2F"/>
    <w:rsid w:val="00BB0448"/>
    <w:rsid w:val="00BB0730"/>
    <w:rsid w:val="00BB181F"/>
    <w:rsid w:val="00BB1F6F"/>
    <w:rsid w:val="00BB34A9"/>
    <w:rsid w:val="00BB55B2"/>
    <w:rsid w:val="00BB580D"/>
    <w:rsid w:val="00BB6F2C"/>
    <w:rsid w:val="00BB76A9"/>
    <w:rsid w:val="00BC29B4"/>
    <w:rsid w:val="00BC37C3"/>
    <w:rsid w:val="00BC6198"/>
    <w:rsid w:val="00BC7150"/>
    <w:rsid w:val="00BC799D"/>
    <w:rsid w:val="00BD1930"/>
    <w:rsid w:val="00BD1EBD"/>
    <w:rsid w:val="00BD3A15"/>
    <w:rsid w:val="00BD3C32"/>
    <w:rsid w:val="00BD4CCF"/>
    <w:rsid w:val="00BD52AA"/>
    <w:rsid w:val="00BE0593"/>
    <w:rsid w:val="00BE0E80"/>
    <w:rsid w:val="00BE0F9A"/>
    <w:rsid w:val="00BE3CA3"/>
    <w:rsid w:val="00BE3FB7"/>
    <w:rsid w:val="00BE407A"/>
    <w:rsid w:val="00BE4FEA"/>
    <w:rsid w:val="00BE559D"/>
    <w:rsid w:val="00BE5888"/>
    <w:rsid w:val="00BE6705"/>
    <w:rsid w:val="00BF044E"/>
    <w:rsid w:val="00BF0DBE"/>
    <w:rsid w:val="00BF12C3"/>
    <w:rsid w:val="00BF1A5E"/>
    <w:rsid w:val="00BF3436"/>
    <w:rsid w:val="00BF46F3"/>
    <w:rsid w:val="00BF538C"/>
    <w:rsid w:val="00BF6772"/>
    <w:rsid w:val="00C00F31"/>
    <w:rsid w:val="00C01878"/>
    <w:rsid w:val="00C01ECA"/>
    <w:rsid w:val="00C04408"/>
    <w:rsid w:val="00C0441E"/>
    <w:rsid w:val="00C052B5"/>
    <w:rsid w:val="00C05B70"/>
    <w:rsid w:val="00C062D5"/>
    <w:rsid w:val="00C0704B"/>
    <w:rsid w:val="00C0795B"/>
    <w:rsid w:val="00C10820"/>
    <w:rsid w:val="00C12A67"/>
    <w:rsid w:val="00C12C8C"/>
    <w:rsid w:val="00C1391E"/>
    <w:rsid w:val="00C13F6A"/>
    <w:rsid w:val="00C179FD"/>
    <w:rsid w:val="00C204D3"/>
    <w:rsid w:val="00C2078B"/>
    <w:rsid w:val="00C21F62"/>
    <w:rsid w:val="00C22D75"/>
    <w:rsid w:val="00C24FCD"/>
    <w:rsid w:val="00C25CF2"/>
    <w:rsid w:val="00C25F13"/>
    <w:rsid w:val="00C315A7"/>
    <w:rsid w:val="00C32722"/>
    <w:rsid w:val="00C35A57"/>
    <w:rsid w:val="00C368A0"/>
    <w:rsid w:val="00C36968"/>
    <w:rsid w:val="00C40B4E"/>
    <w:rsid w:val="00C40BC4"/>
    <w:rsid w:val="00C41C66"/>
    <w:rsid w:val="00C428E9"/>
    <w:rsid w:val="00C43EC7"/>
    <w:rsid w:val="00C4516E"/>
    <w:rsid w:val="00C4579B"/>
    <w:rsid w:val="00C47DFB"/>
    <w:rsid w:val="00C50490"/>
    <w:rsid w:val="00C51179"/>
    <w:rsid w:val="00C51AD5"/>
    <w:rsid w:val="00C51DEB"/>
    <w:rsid w:val="00C52D4B"/>
    <w:rsid w:val="00C53954"/>
    <w:rsid w:val="00C553E0"/>
    <w:rsid w:val="00C556DE"/>
    <w:rsid w:val="00C55EE1"/>
    <w:rsid w:val="00C56672"/>
    <w:rsid w:val="00C600B8"/>
    <w:rsid w:val="00C6186E"/>
    <w:rsid w:val="00C62FFA"/>
    <w:rsid w:val="00C631DA"/>
    <w:rsid w:val="00C63597"/>
    <w:rsid w:val="00C668AF"/>
    <w:rsid w:val="00C70F0E"/>
    <w:rsid w:val="00C7440C"/>
    <w:rsid w:val="00C74CA4"/>
    <w:rsid w:val="00C7581C"/>
    <w:rsid w:val="00C76B8A"/>
    <w:rsid w:val="00C76BFD"/>
    <w:rsid w:val="00C77489"/>
    <w:rsid w:val="00C803A3"/>
    <w:rsid w:val="00C80997"/>
    <w:rsid w:val="00C8240F"/>
    <w:rsid w:val="00C832AA"/>
    <w:rsid w:val="00C84AB6"/>
    <w:rsid w:val="00C84C2B"/>
    <w:rsid w:val="00C84EC0"/>
    <w:rsid w:val="00C865C7"/>
    <w:rsid w:val="00C8696C"/>
    <w:rsid w:val="00C876D1"/>
    <w:rsid w:val="00C9152B"/>
    <w:rsid w:val="00C91E6B"/>
    <w:rsid w:val="00C9382E"/>
    <w:rsid w:val="00C957D1"/>
    <w:rsid w:val="00C95962"/>
    <w:rsid w:val="00C977F0"/>
    <w:rsid w:val="00CA0D19"/>
    <w:rsid w:val="00CA2076"/>
    <w:rsid w:val="00CA378E"/>
    <w:rsid w:val="00CA6D6D"/>
    <w:rsid w:val="00CA7CEE"/>
    <w:rsid w:val="00CB117C"/>
    <w:rsid w:val="00CB157F"/>
    <w:rsid w:val="00CB1C8A"/>
    <w:rsid w:val="00CB372C"/>
    <w:rsid w:val="00CB4CB5"/>
    <w:rsid w:val="00CB5E11"/>
    <w:rsid w:val="00CB6048"/>
    <w:rsid w:val="00CC2372"/>
    <w:rsid w:val="00CC3038"/>
    <w:rsid w:val="00CC420B"/>
    <w:rsid w:val="00CC5505"/>
    <w:rsid w:val="00CD1167"/>
    <w:rsid w:val="00CD2599"/>
    <w:rsid w:val="00CD47D6"/>
    <w:rsid w:val="00CD6F2A"/>
    <w:rsid w:val="00CE0D2D"/>
    <w:rsid w:val="00CE1260"/>
    <w:rsid w:val="00CE187A"/>
    <w:rsid w:val="00CE2197"/>
    <w:rsid w:val="00CE2435"/>
    <w:rsid w:val="00CE2452"/>
    <w:rsid w:val="00CE33CD"/>
    <w:rsid w:val="00CE40E3"/>
    <w:rsid w:val="00CE46FB"/>
    <w:rsid w:val="00CE66F1"/>
    <w:rsid w:val="00CF0806"/>
    <w:rsid w:val="00CF207E"/>
    <w:rsid w:val="00CF2283"/>
    <w:rsid w:val="00CF23B0"/>
    <w:rsid w:val="00CF3975"/>
    <w:rsid w:val="00CF5FDD"/>
    <w:rsid w:val="00CF7367"/>
    <w:rsid w:val="00D00491"/>
    <w:rsid w:val="00D00BA2"/>
    <w:rsid w:val="00D01CE5"/>
    <w:rsid w:val="00D01F90"/>
    <w:rsid w:val="00D05199"/>
    <w:rsid w:val="00D053C1"/>
    <w:rsid w:val="00D061AE"/>
    <w:rsid w:val="00D06DB0"/>
    <w:rsid w:val="00D079AF"/>
    <w:rsid w:val="00D100C4"/>
    <w:rsid w:val="00D16E56"/>
    <w:rsid w:val="00D17F39"/>
    <w:rsid w:val="00D21742"/>
    <w:rsid w:val="00D21864"/>
    <w:rsid w:val="00D21974"/>
    <w:rsid w:val="00D222AF"/>
    <w:rsid w:val="00D228B5"/>
    <w:rsid w:val="00D24878"/>
    <w:rsid w:val="00D24EED"/>
    <w:rsid w:val="00D251A7"/>
    <w:rsid w:val="00D2522D"/>
    <w:rsid w:val="00D25FBF"/>
    <w:rsid w:val="00D3118A"/>
    <w:rsid w:val="00D325C5"/>
    <w:rsid w:val="00D326C9"/>
    <w:rsid w:val="00D3517B"/>
    <w:rsid w:val="00D35B89"/>
    <w:rsid w:val="00D35E75"/>
    <w:rsid w:val="00D4034A"/>
    <w:rsid w:val="00D404A2"/>
    <w:rsid w:val="00D458FA"/>
    <w:rsid w:val="00D45A6D"/>
    <w:rsid w:val="00D45DF8"/>
    <w:rsid w:val="00D460A5"/>
    <w:rsid w:val="00D46AD0"/>
    <w:rsid w:val="00D5037D"/>
    <w:rsid w:val="00D5078E"/>
    <w:rsid w:val="00D50E37"/>
    <w:rsid w:val="00D514F3"/>
    <w:rsid w:val="00D53AF5"/>
    <w:rsid w:val="00D5447A"/>
    <w:rsid w:val="00D55494"/>
    <w:rsid w:val="00D5551E"/>
    <w:rsid w:val="00D56DDF"/>
    <w:rsid w:val="00D600B6"/>
    <w:rsid w:val="00D62202"/>
    <w:rsid w:val="00D63804"/>
    <w:rsid w:val="00D65C8C"/>
    <w:rsid w:val="00D660A2"/>
    <w:rsid w:val="00D662AC"/>
    <w:rsid w:val="00D67352"/>
    <w:rsid w:val="00D6752F"/>
    <w:rsid w:val="00D70582"/>
    <w:rsid w:val="00D70617"/>
    <w:rsid w:val="00D7075F"/>
    <w:rsid w:val="00D710CB"/>
    <w:rsid w:val="00D71591"/>
    <w:rsid w:val="00D716B7"/>
    <w:rsid w:val="00D72E85"/>
    <w:rsid w:val="00D74E69"/>
    <w:rsid w:val="00D7509F"/>
    <w:rsid w:val="00D76BE1"/>
    <w:rsid w:val="00D76DAD"/>
    <w:rsid w:val="00D76F26"/>
    <w:rsid w:val="00D81EBE"/>
    <w:rsid w:val="00D84D69"/>
    <w:rsid w:val="00D8505C"/>
    <w:rsid w:val="00D86132"/>
    <w:rsid w:val="00D86FF9"/>
    <w:rsid w:val="00D8716E"/>
    <w:rsid w:val="00D873CB"/>
    <w:rsid w:val="00D909CA"/>
    <w:rsid w:val="00D91220"/>
    <w:rsid w:val="00D91973"/>
    <w:rsid w:val="00D92277"/>
    <w:rsid w:val="00D927BA"/>
    <w:rsid w:val="00D92CA3"/>
    <w:rsid w:val="00D95C79"/>
    <w:rsid w:val="00D979E7"/>
    <w:rsid w:val="00D97E32"/>
    <w:rsid w:val="00DA0974"/>
    <w:rsid w:val="00DA0ABF"/>
    <w:rsid w:val="00DA16B3"/>
    <w:rsid w:val="00DA2528"/>
    <w:rsid w:val="00DA2A8B"/>
    <w:rsid w:val="00DA30E3"/>
    <w:rsid w:val="00DA3B8E"/>
    <w:rsid w:val="00DA3BDA"/>
    <w:rsid w:val="00DA4CE2"/>
    <w:rsid w:val="00DA567C"/>
    <w:rsid w:val="00DA6B56"/>
    <w:rsid w:val="00DA6EBE"/>
    <w:rsid w:val="00DB1262"/>
    <w:rsid w:val="00DB6184"/>
    <w:rsid w:val="00DB68BB"/>
    <w:rsid w:val="00DB74C8"/>
    <w:rsid w:val="00DC543B"/>
    <w:rsid w:val="00DD0737"/>
    <w:rsid w:val="00DD13E1"/>
    <w:rsid w:val="00DD1D3E"/>
    <w:rsid w:val="00DD263D"/>
    <w:rsid w:val="00DD2D38"/>
    <w:rsid w:val="00DD3711"/>
    <w:rsid w:val="00DD49B9"/>
    <w:rsid w:val="00DD4CA2"/>
    <w:rsid w:val="00DD696D"/>
    <w:rsid w:val="00DD75E5"/>
    <w:rsid w:val="00DD7999"/>
    <w:rsid w:val="00DE1057"/>
    <w:rsid w:val="00DE10AD"/>
    <w:rsid w:val="00DE135D"/>
    <w:rsid w:val="00DE26C0"/>
    <w:rsid w:val="00DE2D85"/>
    <w:rsid w:val="00DE3027"/>
    <w:rsid w:val="00DE30C4"/>
    <w:rsid w:val="00DE42BF"/>
    <w:rsid w:val="00DE5695"/>
    <w:rsid w:val="00DE7276"/>
    <w:rsid w:val="00DF38C9"/>
    <w:rsid w:val="00DF3B30"/>
    <w:rsid w:val="00DF463F"/>
    <w:rsid w:val="00DF5F3E"/>
    <w:rsid w:val="00DF70C8"/>
    <w:rsid w:val="00DF70FE"/>
    <w:rsid w:val="00E01F76"/>
    <w:rsid w:val="00E03063"/>
    <w:rsid w:val="00E0353B"/>
    <w:rsid w:val="00E03F3B"/>
    <w:rsid w:val="00E05665"/>
    <w:rsid w:val="00E07DD7"/>
    <w:rsid w:val="00E101D0"/>
    <w:rsid w:val="00E10826"/>
    <w:rsid w:val="00E10BE4"/>
    <w:rsid w:val="00E10F69"/>
    <w:rsid w:val="00E1236C"/>
    <w:rsid w:val="00E1288F"/>
    <w:rsid w:val="00E12DA9"/>
    <w:rsid w:val="00E16533"/>
    <w:rsid w:val="00E16809"/>
    <w:rsid w:val="00E16BE4"/>
    <w:rsid w:val="00E16FFD"/>
    <w:rsid w:val="00E17394"/>
    <w:rsid w:val="00E17D9A"/>
    <w:rsid w:val="00E20478"/>
    <w:rsid w:val="00E22A99"/>
    <w:rsid w:val="00E23CB6"/>
    <w:rsid w:val="00E23D53"/>
    <w:rsid w:val="00E25370"/>
    <w:rsid w:val="00E26B97"/>
    <w:rsid w:val="00E26B9A"/>
    <w:rsid w:val="00E2776D"/>
    <w:rsid w:val="00E357DE"/>
    <w:rsid w:val="00E367B8"/>
    <w:rsid w:val="00E40E1B"/>
    <w:rsid w:val="00E45101"/>
    <w:rsid w:val="00E478E6"/>
    <w:rsid w:val="00E47A32"/>
    <w:rsid w:val="00E47EE7"/>
    <w:rsid w:val="00E53C3A"/>
    <w:rsid w:val="00E57A84"/>
    <w:rsid w:val="00E634C7"/>
    <w:rsid w:val="00E6447A"/>
    <w:rsid w:val="00E64619"/>
    <w:rsid w:val="00E64A02"/>
    <w:rsid w:val="00E64EF9"/>
    <w:rsid w:val="00E67500"/>
    <w:rsid w:val="00E67E80"/>
    <w:rsid w:val="00E71FE5"/>
    <w:rsid w:val="00E73024"/>
    <w:rsid w:val="00E74037"/>
    <w:rsid w:val="00E74783"/>
    <w:rsid w:val="00E74A03"/>
    <w:rsid w:val="00E74CAA"/>
    <w:rsid w:val="00E765B3"/>
    <w:rsid w:val="00E76733"/>
    <w:rsid w:val="00E77B83"/>
    <w:rsid w:val="00E8102C"/>
    <w:rsid w:val="00E83AD1"/>
    <w:rsid w:val="00E83BCD"/>
    <w:rsid w:val="00E83FEF"/>
    <w:rsid w:val="00E84391"/>
    <w:rsid w:val="00E8532F"/>
    <w:rsid w:val="00E861AF"/>
    <w:rsid w:val="00E87C9D"/>
    <w:rsid w:val="00E90FFA"/>
    <w:rsid w:val="00E92771"/>
    <w:rsid w:val="00E954D7"/>
    <w:rsid w:val="00E95697"/>
    <w:rsid w:val="00E958D1"/>
    <w:rsid w:val="00EA2A71"/>
    <w:rsid w:val="00EA47D1"/>
    <w:rsid w:val="00EA5DC5"/>
    <w:rsid w:val="00EA6577"/>
    <w:rsid w:val="00EA74A9"/>
    <w:rsid w:val="00EA7B70"/>
    <w:rsid w:val="00EB05E4"/>
    <w:rsid w:val="00EB238A"/>
    <w:rsid w:val="00EB2E36"/>
    <w:rsid w:val="00EB41F3"/>
    <w:rsid w:val="00EB6D65"/>
    <w:rsid w:val="00EB700C"/>
    <w:rsid w:val="00EC137E"/>
    <w:rsid w:val="00EC3BAF"/>
    <w:rsid w:val="00EC4F03"/>
    <w:rsid w:val="00EC4F0F"/>
    <w:rsid w:val="00EC7AC8"/>
    <w:rsid w:val="00ED12AB"/>
    <w:rsid w:val="00ED1386"/>
    <w:rsid w:val="00ED3503"/>
    <w:rsid w:val="00ED58C3"/>
    <w:rsid w:val="00ED5B6B"/>
    <w:rsid w:val="00ED7E7B"/>
    <w:rsid w:val="00EE1913"/>
    <w:rsid w:val="00EE42A7"/>
    <w:rsid w:val="00EE5281"/>
    <w:rsid w:val="00EE71F8"/>
    <w:rsid w:val="00EE7994"/>
    <w:rsid w:val="00EF0B43"/>
    <w:rsid w:val="00EF165E"/>
    <w:rsid w:val="00EF2426"/>
    <w:rsid w:val="00EF37B7"/>
    <w:rsid w:val="00EF524F"/>
    <w:rsid w:val="00F00303"/>
    <w:rsid w:val="00F009FC"/>
    <w:rsid w:val="00F01229"/>
    <w:rsid w:val="00F039D4"/>
    <w:rsid w:val="00F03A82"/>
    <w:rsid w:val="00F03B3D"/>
    <w:rsid w:val="00F04169"/>
    <w:rsid w:val="00F1010F"/>
    <w:rsid w:val="00F114D5"/>
    <w:rsid w:val="00F12109"/>
    <w:rsid w:val="00F127E6"/>
    <w:rsid w:val="00F137C3"/>
    <w:rsid w:val="00F1493E"/>
    <w:rsid w:val="00F14DF8"/>
    <w:rsid w:val="00F15E47"/>
    <w:rsid w:val="00F17C88"/>
    <w:rsid w:val="00F17E55"/>
    <w:rsid w:val="00F20514"/>
    <w:rsid w:val="00F20A2A"/>
    <w:rsid w:val="00F231CF"/>
    <w:rsid w:val="00F23E5C"/>
    <w:rsid w:val="00F252B6"/>
    <w:rsid w:val="00F25C5C"/>
    <w:rsid w:val="00F265AD"/>
    <w:rsid w:val="00F26ADF"/>
    <w:rsid w:val="00F26D07"/>
    <w:rsid w:val="00F27358"/>
    <w:rsid w:val="00F3007B"/>
    <w:rsid w:val="00F302C2"/>
    <w:rsid w:val="00F32B91"/>
    <w:rsid w:val="00F33113"/>
    <w:rsid w:val="00F33947"/>
    <w:rsid w:val="00F34D4C"/>
    <w:rsid w:val="00F3598F"/>
    <w:rsid w:val="00F3610F"/>
    <w:rsid w:val="00F36613"/>
    <w:rsid w:val="00F40ECE"/>
    <w:rsid w:val="00F41A77"/>
    <w:rsid w:val="00F42E10"/>
    <w:rsid w:val="00F42EA1"/>
    <w:rsid w:val="00F43284"/>
    <w:rsid w:val="00F437D2"/>
    <w:rsid w:val="00F43933"/>
    <w:rsid w:val="00F43AB3"/>
    <w:rsid w:val="00F45D61"/>
    <w:rsid w:val="00F45E52"/>
    <w:rsid w:val="00F45F50"/>
    <w:rsid w:val="00F46EE3"/>
    <w:rsid w:val="00F50A70"/>
    <w:rsid w:val="00F51599"/>
    <w:rsid w:val="00F52FB7"/>
    <w:rsid w:val="00F553E2"/>
    <w:rsid w:val="00F55CCD"/>
    <w:rsid w:val="00F55FE7"/>
    <w:rsid w:val="00F62496"/>
    <w:rsid w:val="00F62D84"/>
    <w:rsid w:val="00F63598"/>
    <w:rsid w:val="00F645EC"/>
    <w:rsid w:val="00F64709"/>
    <w:rsid w:val="00F653B9"/>
    <w:rsid w:val="00F67C0B"/>
    <w:rsid w:val="00F703F9"/>
    <w:rsid w:val="00F7103F"/>
    <w:rsid w:val="00F7251F"/>
    <w:rsid w:val="00F72AC2"/>
    <w:rsid w:val="00F72ACF"/>
    <w:rsid w:val="00F72FF8"/>
    <w:rsid w:val="00F73283"/>
    <w:rsid w:val="00F73461"/>
    <w:rsid w:val="00F73583"/>
    <w:rsid w:val="00F74283"/>
    <w:rsid w:val="00F753CA"/>
    <w:rsid w:val="00F8000E"/>
    <w:rsid w:val="00F809B4"/>
    <w:rsid w:val="00F830D0"/>
    <w:rsid w:val="00F83605"/>
    <w:rsid w:val="00F84E61"/>
    <w:rsid w:val="00F85C0D"/>
    <w:rsid w:val="00F91328"/>
    <w:rsid w:val="00F92413"/>
    <w:rsid w:val="00F93409"/>
    <w:rsid w:val="00F934B4"/>
    <w:rsid w:val="00F940AF"/>
    <w:rsid w:val="00F9487C"/>
    <w:rsid w:val="00F948D7"/>
    <w:rsid w:val="00F9612F"/>
    <w:rsid w:val="00F96AE7"/>
    <w:rsid w:val="00FA0B00"/>
    <w:rsid w:val="00FA131C"/>
    <w:rsid w:val="00FA26B8"/>
    <w:rsid w:val="00FA32E9"/>
    <w:rsid w:val="00FA4713"/>
    <w:rsid w:val="00FA48C2"/>
    <w:rsid w:val="00FA490A"/>
    <w:rsid w:val="00FA49ED"/>
    <w:rsid w:val="00FA5FD5"/>
    <w:rsid w:val="00FA6A83"/>
    <w:rsid w:val="00FB09D5"/>
    <w:rsid w:val="00FB0CB0"/>
    <w:rsid w:val="00FB1306"/>
    <w:rsid w:val="00FB47D8"/>
    <w:rsid w:val="00FB5D13"/>
    <w:rsid w:val="00FB6F55"/>
    <w:rsid w:val="00FB7205"/>
    <w:rsid w:val="00FB722D"/>
    <w:rsid w:val="00FC53BE"/>
    <w:rsid w:val="00FC58BE"/>
    <w:rsid w:val="00FC762F"/>
    <w:rsid w:val="00FD00A9"/>
    <w:rsid w:val="00FD0E07"/>
    <w:rsid w:val="00FD122B"/>
    <w:rsid w:val="00FD1273"/>
    <w:rsid w:val="00FD208F"/>
    <w:rsid w:val="00FD43A4"/>
    <w:rsid w:val="00FD5F92"/>
    <w:rsid w:val="00FE5142"/>
    <w:rsid w:val="00FE603E"/>
    <w:rsid w:val="00FE6650"/>
    <w:rsid w:val="00FE6B0F"/>
    <w:rsid w:val="00FE793A"/>
    <w:rsid w:val="00FF13F0"/>
    <w:rsid w:val="00FF1633"/>
    <w:rsid w:val="00FF177E"/>
    <w:rsid w:val="00FF3190"/>
    <w:rsid w:val="00FF3F80"/>
    <w:rsid w:val="00FF49D7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1C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92277"/>
  </w:style>
  <w:style w:type="table" w:customStyle="1" w:styleId="12">
    <w:name w:val="Сетка таблицы1"/>
    <w:basedOn w:val="a1"/>
    <w:next w:val="a8"/>
    <w:rsid w:val="00D922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227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277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D92277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D92277"/>
    <w:rPr>
      <w:rFonts w:ascii="MinioMM_367 RG 585 NO 11 OP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D92277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277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97F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7F97"/>
    <w:rPr>
      <w:color w:val="800080"/>
      <w:u w:val="single"/>
    </w:rPr>
  </w:style>
  <w:style w:type="paragraph" w:customStyle="1" w:styleId="font5">
    <w:name w:val="font5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997F97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font7">
    <w:name w:val="font7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3">
    <w:name w:val="xl6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5">
    <w:name w:val="xl6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6">
    <w:name w:val="xl6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6">
    <w:name w:val="xl7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7">
    <w:name w:val="xl77"/>
    <w:basedOn w:val="a"/>
    <w:rsid w:val="00997F9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80">
    <w:name w:val="xl80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1C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  <w:style w:type="table" w:styleId="a8">
    <w:name w:val="Table Grid"/>
    <w:basedOn w:val="a1"/>
    <w:rsid w:val="009F4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92277"/>
  </w:style>
  <w:style w:type="table" w:customStyle="1" w:styleId="12">
    <w:name w:val="Сетка таблицы1"/>
    <w:basedOn w:val="a1"/>
    <w:next w:val="a8"/>
    <w:rsid w:val="00D9227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9227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277"/>
    <w:pPr>
      <w:widowControl w:val="0"/>
      <w:shd w:val="clear" w:color="auto" w:fill="FFFFFF"/>
      <w:spacing w:before="240" w:line="269" w:lineRule="exact"/>
      <w:jc w:val="both"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D92277"/>
    <w:rPr>
      <w:rFonts w:ascii="MinioMM_367 RG 585 NO 11 OP" w:eastAsia="Times New Roman" w:hAnsi="MinioMM_367 RG 585 NO 11 OP"/>
      <w:sz w:val="24"/>
      <w:lang w:val="en-GB"/>
    </w:rPr>
  </w:style>
  <w:style w:type="character" w:customStyle="1" w:styleId="aa">
    <w:name w:val="Основной текст Знак"/>
    <w:basedOn w:val="a0"/>
    <w:link w:val="a9"/>
    <w:uiPriority w:val="99"/>
    <w:rsid w:val="00D92277"/>
    <w:rPr>
      <w:rFonts w:ascii="MinioMM_367 RG 585 NO 11 OP" w:hAnsi="MinioMM_367 RG 585 NO 11 OP"/>
      <w:sz w:val="24"/>
      <w:lang w:val="en-GB"/>
    </w:rPr>
  </w:style>
  <w:style w:type="character" w:customStyle="1" w:styleId="4">
    <w:name w:val="Основной текст (4)_"/>
    <w:basedOn w:val="a0"/>
    <w:link w:val="40"/>
    <w:rsid w:val="00D92277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2277"/>
    <w:pPr>
      <w:widowControl w:val="0"/>
      <w:shd w:val="clear" w:color="auto" w:fill="FFFFFF"/>
      <w:spacing w:before="420" w:after="240" w:line="312" w:lineRule="exact"/>
    </w:pPr>
    <w:rPr>
      <w:rFonts w:eastAsia="Times New Roman"/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97F9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7F97"/>
    <w:rPr>
      <w:color w:val="800080"/>
      <w:u w:val="single"/>
    </w:rPr>
  </w:style>
  <w:style w:type="paragraph" w:customStyle="1" w:styleId="font5">
    <w:name w:val="font5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997F97"/>
    <w:pPr>
      <w:spacing w:before="100" w:beforeAutospacing="1" w:after="100" w:afterAutospacing="1"/>
    </w:pPr>
    <w:rPr>
      <w:rFonts w:eastAsia="Times New Roman"/>
      <w:color w:val="FF0000"/>
      <w:sz w:val="28"/>
      <w:szCs w:val="28"/>
    </w:rPr>
  </w:style>
  <w:style w:type="paragraph" w:customStyle="1" w:styleId="font7">
    <w:name w:val="font7"/>
    <w:basedOn w:val="a"/>
    <w:rsid w:val="00997F97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3">
    <w:name w:val="xl6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5">
    <w:name w:val="xl6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66">
    <w:name w:val="xl6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7">
    <w:name w:val="xl67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8"/>
      <w:szCs w:val="28"/>
    </w:rPr>
  </w:style>
  <w:style w:type="paragraph" w:customStyle="1" w:styleId="xl74">
    <w:name w:val="xl74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6">
    <w:name w:val="xl76"/>
    <w:basedOn w:val="a"/>
    <w:rsid w:val="0099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7">
    <w:name w:val="xl77"/>
    <w:basedOn w:val="a"/>
    <w:rsid w:val="00997F9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79">
    <w:name w:val="xl79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80">
    <w:name w:val="xl80"/>
    <w:basedOn w:val="a"/>
    <w:rsid w:val="00997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2">
    <w:name w:val="xl82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3">
    <w:name w:val="xl83"/>
    <w:basedOn w:val="a"/>
    <w:rsid w:val="00997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997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C609-383F-447B-B82B-2199607C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24596</CharactersWithSpaces>
  <SharedDoc>false</SharedDoc>
  <HLinks>
    <vt:vector size="6" baseType="variant"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F8973583DDF5D078BB660860ADDAFFD8E608CCAA718BFDC231C5D4302DBA2CF7381FEB4B973B8NAi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Admin</dc:creator>
  <cp:lastModifiedBy>Коробейников</cp:lastModifiedBy>
  <cp:revision>9</cp:revision>
  <cp:lastPrinted>2020-11-05T02:06:00Z</cp:lastPrinted>
  <dcterms:created xsi:type="dcterms:W3CDTF">2020-11-03T04:00:00Z</dcterms:created>
  <dcterms:modified xsi:type="dcterms:W3CDTF">2020-11-17T01:47:00Z</dcterms:modified>
</cp:coreProperties>
</file>